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F7544" w14:textId="77777777" w:rsidR="003C7C90" w:rsidRPr="00A36875" w:rsidRDefault="003C7C90" w:rsidP="003C7C90">
      <w:pPr>
        <w:jc w:val="center"/>
        <w:rPr>
          <w:rFonts w:ascii="Times New Roman" w:hAnsi="Times New Roman" w:cs="Times New Roman"/>
          <w:sz w:val="28"/>
        </w:rPr>
      </w:pPr>
      <w:r w:rsidRPr="00A36875">
        <w:rPr>
          <w:rFonts w:ascii="Times New Roman" w:hAnsi="Times New Roman" w:cs="Times New Roman"/>
          <w:sz w:val="28"/>
        </w:rPr>
        <w:t>Правительство Российской Федерации</w:t>
      </w:r>
    </w:p>
    <w:p w14:paraId="75629CD9" w14:textId="77777777" w:rsidR="003C7C90" w:rsidRPr="00A36875" w:rsidRDefault="003C7C90" w:rsidP="003C7C9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6875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автономное образовательное </w:t>
      </w:r>
    </w:p>
    <w:p w14:paraId="63282771" w14:textId="77777777" w:rsidR="003C7C90" w:rsidRPr="00A36875" w:rsidRDefault="003C7C90" w:rsidP="003C7C9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6875">
        <w:rPr>
          <w:rFonts w:ascii="Times New Roman" w:hAnsi="Times New Roman" w:cs="Times New Roman"/>
          <w:bCs/>
          <w:sz w:val="28"/>
          <w:szCs w:val="28"/>
        </w:rPr>
        <w:t xml:space="preserve">учреждение высшего образования </w:t>
      </w:r>
      <w:r w:rsidRPr="00A36875">
        <w:rPr>
          <w:rFonts w:ascii="Times New Roman" w:hAnsi="Times New Roman" w:cs="Times New Roman"/>
          <w:bCs/>
          <w:sz w:val="28"/>
          <w:szCs w:val="28"/>
        </w:rPr>
        <w:br/>
        <w:t xml:space="preserve">"Национальный исследовательский университет </w:t>
      </w:r>
      <w:r w:rsidRPr="00A36875">
        <w:rPr>
          <w:rFonts w:ascii="Times New Roman" w:hAnsi="Times New Roman" w:cs="Times New Roman"/>
          <w:bCs/>
          <w:sz w:val="28"/>
          <w:szCs w:val="28"/>
        </w:rPr>
        <w:br/>
        <w:t>"Высшая школа экономики"</w:t>
      </w:r>
    </w:p>
    <w:p w14:paraId="167E0893" w14:textId="77777777" w:rsidR="003C7C90" w:rsidRPr="00A36875" w:rsidRDefault="003C7C90" w:rsidP="003C7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875">
        <w:rPr>
          <w:rFonts w:ascii="Times New Roman" w:hAnsi="Times New Roman" w:cs="Times New Roman"/>
          <w:sz w:val="28"/>
          <w:szCs w:val="28"/>
        </w:rPr>
        <w:t>Московский институт электроники и математики им. А. Н. Тихонова</w:t>
      </w:r>
    </w:p>
    <w:p w14:paraId="7C1B9FCD" w14:textId="77777777" w:rsidR="003C7C90" w:rsidRPr="00A36875" w:rsidRDefault="003C7C90" w:rsidP="003C7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875">
        <w:rPr>
          <w:rFonts w:ascii="Times New Roman" w:hAnsi="Times New Roman" w:cs="Times New Roman"/>
          <w:sz w:val="28"/>
          <w:szCs w:val="28"/>
        </w:rPr>
        <w:t>Департамент прикладной математики</w:t>
      </w:r>
    </w:p>
    <w:p w14:paraId="4ACE88B6" w14:textId="1F13308F" w:rsidR="003C7C90" w:rsidRPr="00A36875" w:rsidRDefault="003C7C90" w:rsidP="003C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14:paraId="3E3AA4FB" w14:textId="2493FFCE" w:rsidR="007F3F03" w:rsidRPr="00A36875" w:rsidRDefault="007F3F03" w:rsidP="003C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br/>
      </w:r>
    </w:p>
    <w:p w14:paraId="705F9717" w14:textId="77777777" w:rsidR="003C7C90" w:rsidRPr="00A36875" w:rsidRDefault="003C7C90" w:rsidP="003C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ОТЧЕТ</w:t>
      </w:r>
    </w:p>
    <w:p w14:paraId="1E34398E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по курсовой работе по дисциплине</w:t>
      </w:r>
    </w:p>
    <w:p w14:paraId="4F689458" w14:textId="46FC0E1A" w:rsidR="003C7C90" w:rsidRPr="00A36875" w:rsidRDefault="003C7C90" w:rsidP="003C7C90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«Основы информационной безопасности»</w:t>
      </w:r>
    </w:p>
    <w:p w14:paraId="7A0FD140" w14:textId="77777777" w:rsidR="003C7C90" w:rsidRPr="00A36875" w:rsidRDefault="003C7C90" w:rsidP="003C7C90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-Roman" w:hAnsi="Times New Roman" w:cs="Times New Roman"/>
          <w:sz w:val="28"/>
          <w:szCs w:val="28"/>
        </w:rPr>
      </w:pPr>
    </w:p>
    <w:p w14:paraId="4BDB89EC" w14:textId="77777777" w:rsidR="003C7C90" w:rsidRPr="00A36875" w:rsidRDefault="003C7C90" w:rsidP="003C7C90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-Roman" w:hAnsi="Times New Roman" w:cs="Times New Roman"/>
          <w:sz w:val="28"/>
          <w:szCs w:val="28"/>
        </w:rPr>
      </w:pPr>
    </w:p>
    <w:p w14:paraId="4046FE5F" w14:textId="77777777" w:rsidR="003C7C90" w:rsidRPr="00A36875" w:rsidRDefault="003C7C90" w:rsidP="003C7C90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-Roman" w:hAnsi="Times New Roman" w:cs="Times New Roman"/>
          <w:sz w:val="28"/>
          <w:szCs w:val="28"/>
        </w:rPr>
      </w:pPr>
    </w:p>
    <w:p w14:paraId="7E9961F8" w14:textId="77777777" w:rsidR="003C7C90" w:rsidRPr="00A36875" w:rsidRDefault="003C7C90" w:rsidP="003C7C90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-Roman" w:hAnsi="Times New Roman" w:cs="Times New Roman"/>
          <w:sz w:val="28"/>
          <w:szCs w:val="28"/>
        </w:rPr>
      </w:pPr>
    </w:p>
    <w:p w14:paraId="5D5050AB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505"/>
        <w:jc w:val="right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Выполнил студент гр. СКБ171</w:t>
      </w:r>
    </w:p>
    <w:p w14:paraId="6D338769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505"/>
        <w:jc w:val="right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Астраханцев Роман Геннадьевич</w:t>
      </w:r>
    </w:p>
    <w:p w14:paraId="6CDEB86F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after="0" w:line="240" w:lineRule="auto"/>
        <w:ind w:left="505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14:paraId="37566CBE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14:paraId="09967697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6C502FDB" w14:textId="08AF9E9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608BBD90" w14:textId="307269A5" w:rsidR="007F3F03" w:rsidRPr="00A36875" w:rsidRDefault="007F3F03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304BA47A" w14:textId="60F1A560" w:rsidR="007F3F03" w:rsidRPr="00A36875" w:rsidRDefault="007F3F03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31623189" w14:textId="77777777" w:rsidR="007F3F03" w:rsidRPr="00A36875" w:rsidRDefault="007F3F03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5B48DCD1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154C2C4C" w14:textId="32EA3345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 xml:space="preserve"> Тема работы: </w:t>
      </w:r>
      <w:r w:rsidRPr="00A36875">
        <w:rPr>
          <w:rFonts w:ascii="Times New Roman" w:eastAsia="Times-Roman" w:hAnsi="Times New Roman" w:cs="Times New Roman"/>
          <w:b/>
          <w:sz w:val="28"/>
          <w:szCs w:val="28"/>
        </w:rPr>
        <w:t>«</w:t>
      </w:r>
      <w:r w:rsidR="0086628E" w:rsidRPr="00A36875">
        <w:rPr>
          <w:rFonts w:ascii="Times New Roman" w:eastAsia="Times-Roman" w:hAnsi="Times New Roman" w:cs="Times New Roman"/>
          <w:b/>
          <w:sz w:val="28"/>
          <w:szCs w:val="28"/>
        </w:rPr>
        <w:t>Определение комплекса мер обеспечения защиты объекта информатизации от актуальных угроз безопасности информации</w:t>
      </w:r>
      <w:r w:rsidRPr="00A36875">
        <w:rPr>
          <w:rFonts w:ascii="Times New Roman" w:eastAsia="Times-Roman" w:hAnsi="Times New Roman" w:cs="Times New Roman"/>
          <w:b/>
          <w:sz w:val="28"/>
          <w:szCs w:val="28"/>
        </w:rPr>
        <w:t>»</w:t>
      </w:r>
    </w:p>
    <w:p w14:paraId="6C368A68" w14:textId="0368966B" w:rsidR="007F3F03" w:rsidRPr="00A36875" w:rsidRDefault="007F3F03" w:rsidP="003C7C90">
      <w:pPr>
        <w:jc w:val="center"/>
        <w:rPr>
          <w:rFonts w:ascii="Times New Roman" w:hAnsi="Times New Roman" w:cs="Times New Roman"/>
          <w:sz w:val="28"/>
        </w:rPr>
      </w:pPr>
    </w:p>
    <w:p w14:paraId="5E5F4A3B" w14:textId="77777777" w:rsidR="007F3F03" w:rsidRPr="00A36875" w:rsidRDefault="007F3F03" w:rsidP="003C7C90">
      <w:pPr>
        <w:jc w:val="center"/>
        <w:rPr>
          <w:rFonts w:ascii="Times New Roman" w:hAnsi="Times New Roman" w:cs="Times New Roman"/>
          <w:sz w:val="28"/>
        </w:rPr>
      </w:pPr>
    </w:p>
    <w:p w14:paraId="73AA14D1" w14:textId="0BE287B5" w:rsidR="003C7C90" w:rsidRPr="00A36875" w:rsidRDefault="003C7C90" w:rsidP="003C7C90">
      <w:pPr>
        <w:jc w:val="center"/>
        <w:rPr>
          <w:rFonts w:ascii="Times New Roman" w:hAnsi="Times New Roman" w:cs="Times New Roman"/>
          <w:sz w:val="28"/>
        </w:rPr>
      </w:pPr>
      <w:r w:rsidRPr="00A36875">
        <w:rPr>
          <w:rFonts w:ascii="Times New Roman" w:hAnsi="Times New Roman" w:cs="Times New Roman"/>
          <w:sz w:val="28"/>
        </w:rPr>
        <w:t>Москва, 20</w:t>
      </w:r>
      <w:r w:rsidR="0086628E" w:rsidRPr="00A36875">
        <w:rPr>
          <w:rFonts w:ascii="Times New Roman" w:hAnsi="Times New Roman" w:cs="Times New Roman"/>
          <w:sz w:val="28"/>
        </w:rPr>
        <w:t>20</w:t>
      </w:r>
      <w:r w:rsidRPr="00A36875">
        <w:rPr>
          <w:rFonts w:ascii="Times New Roman" w:hAnsi="Times New Roman" w:cs="Times New Roman"/>
          <w:sz w:val="28"/>
        </w:rPr>
        <w:t xml:space="preserve"> г.</w:t>
      </w:r>
      <w:r w:rsidRPr="00A36875">
        <w:rPr>
          <w:rFonts w:ascii="Times New Roman" w:hAnsi="Times New Roman" w:cs="Times New Roman"/>
          <w:sz w:val="28"/>
        </w:rPr>
        <w:br w:type="page"/>
      </w:r>
    </w:p>
    <w:p w14:paraId="5EED81D2" w14:textId="77777777" w:rsidR="003C7C90" w:rsidRPr="00A36875" w:rsidRDefault="003C7C90" w:rsidP="003C7C90">
      <w:pPr>
        <w:pStyle w:val="11"/>
      </w:pPr>
    </w:p>
    <w:p w14:paraId="589A503F" w14:textId="77777777" w:rsidR="003C7C90" w:rsidRPr="00A36875" w:rsidRDefault="003C7C90" w:rsidP="003C7C90">
      <w:pPr>
        <w:pStyle w:val="11"/>
      </w:pPr>
      <w:r w:rsidRPr="00A36875">
        <w:t>Оглавление</w:t>
      </w:r>
    </w:p>
    <w:p w14:paraId="33055D80" w14:textId="77777777" w:rsidR="003C7C90" w:rsidRPr="00A36875" w:rsidRDefault="003C7C90" w:rsidP="003C7C90">
      <w:pPr>
        <w:pStyle w:val="11"/>
      </w:pPr>
    </w:p>
    <w:p w14:paraId="110D2D53" w14:textId="5FE76E45" w:rsidR="00DD6190" w:rsidRDefault="003C7C9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A36875">
        <w:fldChar w:fldCharType="begin"/>
      </w:r>
      <w:r w:rsidRPr="00A36875">
        <w:instrText xml:space="preserve"> TOC \o "1-3" \h \z \u </w:instrText>
      </w:r>
      <w:r w:rsidRPr="00A36875">
        <w:fldChar w:fldCharType="separate"/>
      </w:r>
      <w:hyperlink w:anchor="_Toc40332475" w:history="1">
        <w:r w:rsidR="00DD6190" w:rsidRPr="0091091D">
          <w:rPr>
            <w:rStyle w:val="a6"/>
            <w:noProof/>
          </w:rPr>
          <w:t>Аэропорт им. Егора Летова с источниками информации</w:t>
        </w:r>
        <w:r w:rsidR="00DD6190">
          <w:rPr>
            <w:noProof/>
            <w:webHidden/>
          </w:rPr>
          <w:tab/>
        </w:r>
        <w:r w:rsidR="00DD6190">
          <w:rPr>
            <w:noProof/>
            <w:webHidden/>
          </w:rPr>
          <w:fldChar w:fldCharType="begin"/>
        </w:r>
        <w:r w:rsidR="00DD6190">
          <w:rPr>
            <w:noProof/>
            <w:webHidden/>
          </w:rPr>
          <w:instrText xml:space="preserve"> PAGEREF _Toc40332475 \h </w:instrText>
        </w:r>
        <w:r w:rsidR="00DD6190">
          <w:rPr>
            <w:noProof/>
            <w:webHidden/>
          </w:rPr>
        </w:r>
        <w:r w:rsidR="00DD6190">
          <w:rPr>
            <w:noProof/>
            <w:webHidden/>
          </w:rPr>
          <w:fldChar w:fldCharType="separate"/>
        </w:r>
        <w:r w:rsidR="00DD6190">
          <w:rPr>
            <w:noProof/>
            <w:webHidden/>
          </w:rPr>
          <w:t>1</w:t>
        </w:r>
        <w:r w:rsidR="00DD6190">
          <w:rPr>
            <w:noProof/>
            <w:webHidden/>
          </w:rPr>
          <w:fldChar w:fldCharType="end"/>
        </w:r>
      </w:hyperlink>
    </w:p>
    <w:p w14:paraId="41907762" w14:textId="0B3DA6EE" w:rsidR="00DD6190" w:rsidRDefault="00DD619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332476" w:history="1">
        <w:r w:rsidRPr="0091091D">
          <w:rPr>
            <w:rStyle w:val="a6"/>
            <w:noProof/>
          </w:rPr>
          <w:t>Уточнение потоков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40C736" w14:textId="5173B86B" w:rsidR="00DD6190" w:rsidRDefault="00DD619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332477" w:history="1">
        <w:r w:rsidRPr="0091091D">
          <w:rPr>
            <w:rStyle w:val="a6"/>
            <w:noProof/>
          </w:rPr>
          <w:t>Способы передач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274FEF" w14:textId="6FCDB678" w:rsidR="00DD6190" w:rsidRDefault="00DD619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332478" w:history="1">
        <w:r w:rsidRPr="0091091D">
          <w:rPr>
            <w:rStyle w:val="a6"/>
            <w:noProof/>
          </w:rPr>
          <w:t>Свойства информации, которые необходимо обеспечи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32848D" w14:textId="2D89786A" w:rsidR="00DD6190" w:rsidRDefault="00DD619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332479" w:history="1">
        <w:r w:rsidRPr="0091091D">
          <w:rPr>
            <w:rStyle w:val="a6"/>
            <w:noProof/>
          </w:rPr>
          <w:t>Угрозы безопасност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3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AF16CD" w14:textId="7613F175" w:rsidR="003C7C90" w:rsidRPr="00A36875" w:rsidRDefault="003C7C90" w:rsidP="003C7C9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3687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0A7BB6" w14:textId="77777777" w:rsidR="003C7C90" w:rsidRPr="00A36875" w:rsidRDefault="003C7C90" w:rsidP="003C7C9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36875">
        <w:rPr>
          <w:rFonts w:ascii="Times New Roman" w:hAnsi="Times New Roman" w:cs="Times New Roman"/>
          <w:sz w:val="28"/>
        </w:rPr>
        <w:br w:type="page"/>
      </w:r>
    </w:p>
    <w:p w14:paraId="19841C81" w14:textId="77777777" w:rsidR="00495417" w:rsidRPr="00A36875" w:rsidRDefault="00495417" w:rsidP="003C7C9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  <w:sectPr w:rsidR="00495417" w:rsidRPr="00A36875" w:rsidSect="00DD6190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4D678C8" w14:textId="6BB87649" w:rsidR="003C7C90" w:rsidRPr="00A36875" w:rsidRDefault="00495417" w:rsidP="00495417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40332475"/>
      <w:r w:rsidRPr="00A36875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Аэропорт им. Егора Летова с источниками информации</w:t>
      </w:r>
      <w:bookmarkEnd w:id="0"/>
    </w:p>
    <w:p w14:paraId="36F3072B" w14:textId="77777777" w:rsidR="00495417" w:rsidRPr="00A36875" w:rsidRDefault="00495417" w:rsidP="003C7C90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14:paraId="29C0962C" w14:textId="77777777" w:rsidR="00495417" w:rsidRDefault="00495417" w:rsidP="003C7C90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36875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7460454" wp14:editId="598BAE7A">
            <wp:extent cx="9251950" cy="436816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9627" w14:textId="77777777" w:rsidR="00DD6190" w:rsidRDefault="00DD6190" w:rsidP="003C7C90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14:paraId="2ECE02B3" w14:textId="5C4DD260" w:rsidR="00DD6190" w:rsidRPr="00A36875" w:rsidRDefault="00DD6190" w:rsidP="003C7C90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  <w:sectPr w:rsidR="00DD6190" w:rsidRPr="00A36875" w:rsidSect="00495417">
          <w:pgSz w:w="16838" w:h="11906" w:orient="landscape"/>
          <w:pgMar w:top="709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6213FBEB" w14:textId="7C4644E5" w:rsidR="00A72B9C" w:rsidRPr="00A36875" w:rsidRDefault="00A72B9C" w:rsidP="003C7C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F25DF6" w14:textId="604D661B" w:rsidR="00326FE7" w:rsidRPr="00A36875" w:rsidRDefault="00326FE7" w:rsidP="00326FE7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40332476"/>
      <w:r w:rsidRPr="00A36875">
        <w:rPr>
          <w:rFonts w:ascii="Times New Roman" w:hAnsi="Times New Roman" w:cs="Times New Roman"/>
          <w:b/>
          <w:color w:val="auto"/>
          <w:sz w:val="36"/>
          <w:szCs w:val="36"/>
        </w:rPr>
        <w:t>Уточнение потоков информации</w:t>
      </w:r>
      <w:bookmarkEnd w:id="1"/>
    </w:p>
    <w:p w14:paraId="14531525" w14:textId="77777777" w:rsidR="00326FE7" w:rsidRPr="00A36875" w:rsidRDefault="00326FE7" w:rsidP="00326FE7">
      <w:pPr>
        <w:rPr>
          <w:rFonts w:ascii="Times New Roman" w:hAnsi="Times New Roman"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81"/>
        <w:gridCol w:w="10879"/>
      </w:tblGrid>
      <w:tr w:rsidR="00326FE7" w:rsidRPr="00A36875" w14:paraId="654DD54D" w14:textId="77777777" w:rsidTr="00326FE7">
        <w:tc>
          <w:tcPr>
            <w:tcW w:w="3681" w:type="dxa"/>
          </w:tcPr>
          <w:p w14:paraId="08E0ED79" w14:textId="1693431A" w:rsidR="00326FE7" w:rsidRPr="00A36875" w:rsidRDefault="00326FE7" w:rsidP="00326F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ток</w:t>
            </w:r>
          </w:p>
        </w:tc>
        <w:tc>
          <w:tcPr>
            <w:tcW w:w="10879" w:type="dxa"/>
          </w:tcPr>
          <w:p w14:paraId="3802FA6C" w14:textId="370D2E1B" w:rsidR="00326FE7" w:rsidRPr="00A36875" w:rsidRDefault="00326FE7" w:rsidP="00326F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ополнительная информация</w:t>
            </w:r>
          </w:p>
        </w:tc>
      </w:tr>
      <w:tr w:rsidR="00326FE7" w:rsidRPr="00A36875" w14:paraId="1A8E3B5C" w14:textId="77777777" w:rsidTr="00326FE7">
        <w:tc>
          <w:tcPr>
            <w:tcW w:w="3681" w:type="dxa"/>
          </w:tcPr>
          <w:p w14:paraId="75FCE388" w14:textId="1A14F8D5" w:rsidR="00326FE7" w:rsidRPr="00A36875" w:rsidRDefault="00B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0326371"/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Пилот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ая служба</w:t>
            </w:r>
            <w:bookmarkEnd w:id="2"/>
          </w:p>
        </w:tc>
        <w:tc>
          <w:tcPr>
            <w:tcW w:w="10879" w:type="dxa"/>
          </w:tcPr>
          <w:p w14:paraId="01B1BC37" w14:textId="4E63594E" w:rsidR="00326FE7" w:rsidRPr="00A36875" w:rsidRDefault="00B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Номер борта, полоса на которую заходишь и намерения (на стоянку, переждать</w:t>
            </w:r>
            <w:r w:rsidR="001E063C" w:rsidRPr="00A36875">
              <w:rPr>
                <w:rFonts w:ascii="Times New Roman" w:hAnsi="Times New Roman" w:cs="Times New Roman"/>
                <w:sz w:val="24"/>
                <w:szCs w:val="24"/>
              </w:rPr>
              <w:t>, на заправку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326FE7" w:rsidRPr="00A36875" w14:paraId="45808981" w14:textId="77777777" w:rsidTr="00326FE7">
        <w:tc>
          <w:tcPr>
            <w:tcW w:w="3681" w:type="dxa"/>
          </w:tcPr>
          <w:p w14:paraId="5D8806CC" w14:textId="2AAFFD6B" w:rsidR="00326FE7" w:rsidRPr="00A36875" w:rsidRDefault="00B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ая служба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Пилот</w:t>
            </w:r>
          </w:p>
        </w:tc>
        <w:tc>
          <w:tcPr>
            <w:tcW w:w="10879" w:type="dxa"/>
          </w:tcPr>
          <w:p w14:paraId="4679B0CD" w14:textId="49193583" w:rsidR="00326FE7" w:rsidRPr="00A36875" w:rsidRDefault="00B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Вектор направления движения самолёта, разрешение на посадку</w:t>
            </w:r>
          </w:p>
        </w:tc>
      </w:tr>
      <w:tr w:rsidR="001E063C" w:rsidRPr="00A36875" w14:paraId="6F65EF5F" w14:textId="77777777" w:rsidTr="00326FE7">
        <w:tc>
          <w:tcPr>
            <w:tcW w:w="3681" w:type="dxa"/>
          </w:tcPr>
          <w:p w14:paraId="50214F1D" w14:textId="4ECBBF0F" w:rsidR="001E063C" w:rsidRPr="00A36875" w:rsidRDefault="001E063C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ая служба</w:t>
            </w:r>
          </w:p>
        </w:tc>
        <w:tc>
          <w:tcPr>
            <w:tcW w:w="10879" w:type="dxa"/>
          </w:tcPr>
          <w:p w14:paraId="28E4DFAE" w14:textId="5620F9AA" w:rsidR="001E063C" w:rsidRPr="00A36875" w:rsidRDefault="001E063C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топлива, наличии свободной полосы, наличии парковочного места</w:t>
            </w:r>
          </w:p>
        </w:tc>
      </w:tr>
      <w:tr w:rsidR="001E063C" w:rsidRPr="00A36875" w14:paraId="488EB329" w14:textId="77777777" w:rsidTr="00326FE7">
        <w:tc>
          <w:tcPr>
            <w:tcW w:w="3681" w:type="dxa"/>
          </w:tcPr>
          <w:p w14:paraId="7FC021E5" w14:textId="03389414" w:rsidR="001E063C" w:rsidRPr="00A36875" w:rsidRDefault="001E063C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ая служба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ервер</w:t>
            </w:r>
          </w:p>
        </w:tc>
        <w:tc>
          <w:tcPr>
            <w:tcW w:w="10879" w:type="dxa"/>
          </w:tcPr>
          <w:p w14:paraId="08E15BE2" w14:textId="39A662C2" w:rsidR="001E063C" w:rsidRPr="00A36875" w:rsidRDefault="001E063C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Запрашиваются на данные о наличии топлива, наличии свободной полосы, наличии парковочного места. Предаются регистрационные данные прилетевшего судна борта, факт прилёта/вылета.</w:t>
            </w:r>
          </w:p>
        </w:tc>
      </w:tr>
      <w:tr w:rsidR="00696D54" w:rsidRPr="00A36875" w14:paraId="6BACB604" w14:textId="77777777" w:rsidTr="00326FE7">
        <w:tc>
          <w:tcPr>
            <w:tcW w:w="3681" w:type="dxa"/>
          </w:tcPr>
          <w:p w14:paraId="78B1B8ED" w14:textId="715B17DE" w:rsidR="00696D54" w:rsidRPr="00A36875" w:rsidRDefault="00696D54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Авиакомпания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Отдел планирования</w:t>
            </w:r>
          </w:p>
        </w:tc>
        <w:tc>
          <w:tcPr>
            <w:tcW w:w="10879" w:type="dxa"/>
          </w:tcPr>
          <w:p w14:paraId="5510417A" w14:textId="17F9FDE8" w:rsidR="00696D54" w:rsidRPr="00A36875" w:rsidRDefault="00696D54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Список рейсов на прилёт/отлёт, количество требуемых стояночных мест, количество требуемого топлива</w:t>
            </w:r>
            <w:r w:rsidR="00476BA9"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на даты соответствующих рейсов</w:t>
            </w:r>
          </w:p>
        </w:tc>
      </w:tr>
      <w:tr w:rsidR="00696D54" w:rsidRPr="00A36875" w14:paraId="763ED5EB" w14:textId="77777777" w:rsidTr="00326FE7">
        <w:tc>
          <w:tcPr>
            <w:tcW w:w="3681" w:type="dxa"/>
          </w:tcPr>
          <w:p w14:paraId="31763837" w14:textId="1A41FA97" w:rsidR="00696D54" w:rsidRPr="00A36875" w:rsidRDefault="00696D54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Отдел планирования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Авиакомпания</w:t>
            </w:r>
          </w:p>
        </w:tc>
        <w:tc>
          <w:tcPr>
            <w:tcW w:w="10879" w:type="dxa"/>
          </w:tcPr>
          <w:p w14:paraId="1F57615C" w14:textId="0E97CCC0" w:rsidR="00696D54" w:rsidRPr="00A36875" w:rsidRDefault="00790E6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Подтверждение получения информации</w:t>
            </w:r>
            <w:r w:rsidR="00476BA9" w:rsidRPr="00A36875">
              <w:rPr>
                <w:rFonts w:ascii="Times New Roman" w:hAnsi="Times New Roman" w:cs="Times New Roman"/>
                <w:sz w:val="24"/>
                <w:szCs w:val="24"/>
              </w:rPr>
              <w:t>, согласование возможности принятия рейсов на итоговую дату.</w:t>
            </w:r>
          </w:p>
        </w:tc>
      </w:tr>
      <w:tr w:rsidR="00791D8A" w:rsidRPr="00A36875" w14:paraId="59DA101F" w14:textId="77777777" w:rsidTr="00326FE7">
        <w:tc>
          <w:tcPr>
            <w:tcW w:w="3681" w:type="dxa"/>
          </w:tcPr>
          <w:p w14:paraId="4A2957AB" w14:textId="615F63C6" w:rsidR="00791D8A" w:rsidRPr="00A36875" w:rsidRDefault="00791D8A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Отдел планирования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ервер</w:t>
            </w:r>
          </w:p>
        </w:tc>
        <w:tc>
          <w:tcPr>
            <w:tcW w:w="10879" w:type="dxa"/>
          </w:tcPr>
          <w:p w14:paraId="2F152931" w14:textId="408567A0" w:rsidR="00791D8A" w:rsidRPr="00A36875" w:rsidRDefault="00476BA9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Согласованные данные, полученные от авиакомпаний</w:t>
            </w:r>
            <w:r w:rsidR="00FF4F96"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, затраты на покупку топлива. </w:t>
            </w:r>
          </w:p>
        </w:tc>
      </w:tr>
      <w:tr w:rsidR="00791D8A" w:rsidRPr="00A36875" w14:paraId="6EB752A8" w14:textId="77777777" w:rsidTr="00326FE7">
        <w:tc>
          <w:tcPr>
            <w:tcW w:w="3681" w:type="dxa"/>
          </w:tcPr>
          <w:p w14:paraId="3D287A61" w14:textId="75393FE9" w:rsidR="00791D8A" w:rsidRPr="00A36875" w:rsidRDefault="00791D8A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Отдел планирования</w:t>
            </w:r>
          </w:p>
        </w:tc>
        <w:tc>
          <w:tcPr>
            <w:tcW w:w="10879" w:type="dxa"/>
          </w:tcPr>
          <w:p w14:paraId="54EBA21F" w14:textId="779660E4" w:rsidR="00791D8A" w:rsidRPr="00A36875" w:rsidRDefault="00791D8A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Количество топлива</w:t>
            </w:r>
            <w:r w:rsidR="00476BA9"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и посадочных мест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прилетающим бортам</w:t>
            </w:r>
          </w:p>
        </w:tc>
      </w:tr>
      <w:tr w:rsidR="00FF4F96" w:rsidRPr="00A36875" w14:paraId="1C21E443" w14:textId="77777777" w:rsidTr="00326FE7">
        <w:tc>
          <w:tcPr>
            <w:tcW w:w="3681" w:type="dxa"/>
          </w:tcPr>
          <w:p w14:paraId="74E594F7" w14:textId="2C71CB45" w:rsidR="00FF4F96" w:rsidRPr="00A36875" w:rsidRDefault="00FF4F9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ы рейсов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тойка регистрации</w:t>
            </w:r>
          </w:p>
        </w:tc>
        <w:tc>
          <w:tcPr>
            <w:tcW w:w="10879" w:type="dxa"/>
          </w:tcPr>
          <w:p w14:paraId="2690CD54" w14:textId="74EC5BBD" w:rsidR="00FF4F96" w:rsidRPr="00A36875" w:rsidRDefault="00295923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брони, </w:t>
            </w:r>
            <w:r w:rsidR="00AB2127" w:rsidRPr="00A36875">
              <w:rPr>
                <w:rFonts w:ascii="Times New Roman" w:hAnsi="Times New Roman" w:cs="Times New Roman"/>
                <w:sz w:val="24"/>
                <w:szCs w:val="24"/>
              </w:rPr>
              <w:t>паспортные данные, информация о багаже</w:t>
            </w:r>
          </w:p>
        </w:tc>
      </w:tr>
      <w:tr w:rsidR="00FF4F96" w:rsidRPr="00A36875" w14:paraId="1ED4CD54" w14:textId="77777777" w:rsidTr="00326FE7">
        <w:tc>
          <w:tcPr>
            <w:tcW w:w="3681" w:type="dxa"/>
          </w:tcPr>
          <w:p w14:paraId="42B54669" w14:textId="762B6487" w:rsidR="00FF4F96" w:rsidRPr="00A36875" w:rsidRDefault="00FF4F9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тойка регистрации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ы рейсов</w:t>
            </w:r>
          </w:p>
        </w:tc>
        <w:tc>
          <w:tcPr>
            <w:tcW w:w="10879" w:type="dxa"/>
          </w:tcPr>
          <w:p w14:paraId="3F5AF0CD" w14:textId="3BE1DDF3" w:rsidR="00FF4F96" w:rsidRPr="00A36875" w:rsidRDefault="00AB2127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й талон </w:t>
            </w:r>
          </w:p>
        </w:tc>
      </w:tr>
      <w:tr w:rsidR="00FF4F96" w:rsidRPr="00A36875" w14:paraId="778F8F0F" w14:textId="77777777" w:rsidTr="00326FE7">
        <w:tc>
          <w:tcPr>
            <w:tcW w:w="3681" w:type="dxa"/>
          </w:tcPr>
          <w:p w14:paraId="21E54418" w14:textId="5947BE47" w:rsidR="00FF4F96" w:rsidRPr="00A36875" w:rsidRDefault="00FF4F9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тойка регистрации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ервер</w:t>
            </w:r>
          </w:p>
        </w:tc>
        <w:tc>
          <w:tcPr>
            <w:tcW w:w="10879" w:type="dxa"/>
          </w:tcPr>
          <w:p w14:paraId="737200A4" w14:textId="15A01707" w:rsidR="00FF4F96" w:rsidRPr="00A36875" w:rsidRDefault="00BF55C4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Запрос на наличие брони. </w:t>
            </w:r>
            <w:r w:rsidR="00AB2127" w:rsidRPr="00A36875">
              <w:rPr>
                <w:rFonts w:ascii="Times New Roman" w:hAnsi="Times New Roman" w:cs="Times New Roman"/>
                <w:sz w:val="24"/>
                <w:szCs w:val="24"/>
              </w:rPr>
              <w:t>Факт прибытия пассажира, информацию о багаже этого пассажира.</w:t>
            </w:r>
          </w:p>
        </w:tc>
      </w:tr>
      <w:tr w:rsidR="00FF4F96" w:rsidRPr="00A36875" w14:paraId="0B106BAB" w14:textId="77777777" w:rsidTr="00326FE7">
        <w:tc>
          <w:tcPr>
            <w:tcW w:w="3681" w:type="dxa"/>
          </w:tcPr>
          <w:p w14:paraId="59A32286" w14:textId="34D56ADD" w:rsidR="00FF4F96" w:rsidRPr="00A36875" w:rsidRDefault="00FF4F9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тойка регистрации</w:t>
            </w:r>
          </w:p>
        </w:tc>
        <w:tc>
          <w:tcPr>
            <w:tcW w:w="10879" w:type="dxa"/>
          </w:tcPr>
          <w:p w14:paraId="627058ED" w14:textId="6C806B45" w:rsidR="00FF4F96" w:rsidRPr="00A36875" w:rsidRDefault="00AB2127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Талон на посадку для конкретного пассажира</w:t>
            </w:r>
          </w:p>
        </w:tc>
      </w:tr>
    </w:tbl>
    <w:p w14:paraId="0D41495F" w14:textId="6126E1AC" w:rsidR="00326FE7" w:rsidRPr="00A36875" w:rsidRDefault="00326FE7">
      <w:pPr>
        <w:rPr>
          <w:rFonts w:ascii="Times New Roman" w:hAnsi="Times New Roman" w:cs="Times New Roman"/>
        </w:rPr>
      </w:pPr>
    </w:p>
    <w:p w14:paraId="2BAC63EB" w14:textId="77777777" w:rsidR="00326FE7" w:rsidRPr="00A36875" w:rsidRDefault="00326FE7">
      <w:pPr>
        <w:rPr>
          <w:rFonts w:ascii="Times New Roman" w:hAnsi="Times New Roman" w:cs="Times New Roman"/>
        </w:rPr>
      </w:pPr>
      <w:r w:rsidRPr="00A36875">
        <w:rPr>
          <w:rFonts w:ascii="Times New Roman" w:hAnsi="Times New Roman" w:cs="Times New Roman"/>
        </w:rPr>
        <w:br w:type="page"/>
      </w:r>
    </w:p>
    <w:p w14:paraId="0931806C" w14:textId="721DD334" w:rsidR="00326FE7" w:rsidRPr="00A36875" w:rsidRDefault="00326FE7" w:rsidP="00722F0F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40332477"/>
      <w:r w:rsidRPr="00A36875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пособы передачи информации</w:t>
      </w:r>
      <w:bookmarkEnd w:id="3"/>
    </w:p>
    <w:p w14:paraId="13EEC916" w14:textId="417E9F0A" w:rsidR="00326FE7" w:rsidRPr="00A36875" w:rsidRDefault="00AB2127" w:rsidP="00326FE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635855A5" wp14:editId="0AEE8C4A">
            <wp:simplePos x="0" y="0"/>
            <wp:positionH relativeFrom="column">
              <wp:posOffset>2032635</wp:posOffset>
            </wp:positionH>
            <wp:positionV relativeFrom="paragraph">
              <wp:posOffset>3266440</wp:posOffset>
            </wp:positionV>
            <wp:extent cx="371475" cy="371475"/>
            <wp:effectExtent l="0" t="0" r="9525" b="9525"/>
            <wp:wrapNone/>
            <wp:docPr id="32" name="Рисунок 32" descr="Листы бумаги значок векторное изображение | Векторы обществен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ы бумаги значок векторное изображение | Векторы общественного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4598B3AA" wp14:editId="07BC680F">
            <wp:simplePos x="0" y="0"/>
            <wp:positionH relativeFrom="column">
              <wp:posOffset>2032635</wp:posOffset>
            </wp:positionH>
            <wp:positionV relativeFrom="paragraph">
              <wp:posOffset>2342515</wp:posOffset>
            </wp:positionV>
            <wp:extent cx="361950" cy="361950"/>
            <wp:effectExtent l="0" t="0" r="0" b="0"/>
            <wp:wrapNone/>
            <wp:docPr id="31" name="Рисунок 31" descr="диалог, воздушный шар бесплатно значок из Out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лог, воздушный шар бесплатно значок из Outic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5707E6B1" wp14:editId="221451B8">
            <wp:simplePos x="0" y="0"/>
            <wp:positionH relativeFrom="column">
              <wp:posOffset>1556385</wp:posOffset>
            </wp:positionH>
            <wp:positionV relativeFrom="paragraph">
              <wp:posOffset>2399665</wp:posOffset>
            </wp:positionV>
            <wp:extent cx="371475" cy="371475"/>
            <wp:effectExtent l="0" t="0" r="9525" b="9525"/>
            <wp:wrapNone/>
            <wp:docPr id="26" name="Рисунок 26" descr="Листы бумаги значок векторное изображение | Векторы обществен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ы бумаги значок векторное изображение | Векторы общественного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23" w:rsidRPr="00A36875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4132AFFC" wp14:editId="3DC5F74C">
            <wp:simplePos x="0" y="0"/>
            <wp:positionH relativeFrom="column">
              <wp:posOffset>6562725</wp:posOffset>
            </wp:positionH>
            <wp:positionV relativeFrom="paragraph">
              <wp:posOffset>3390265</wp:posOffset>
            </wp:positionV>
            <wp:extent cx="361950" cy="361950"/>
            <wp:effectExtent l="0" t="0" r="0" b="0"/>
            <wp:wrapNone/>
            <wp:docPr id="25" name="Рисунок 25" descr="Листы бумаги значок векторное изображение | Векторы обществен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ы бумаги значок векторное изображение | Векторы общественного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23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1AE329C7" wp14:editId="68C48790">
            <wp:simplePos x="0" y="0"/>
            <wp:positionH relativeFrom="column">
              <wp:posOffset>6957060</wp:posOffset>
            </wp:positionH>
            <wp:positionV relativeFrom="paragraph">
              <wp:posOffset>2418715</wp:posOffset>
            </wp:positionV>
            <wp:extent cx="361950" cy="361950"/>
            <wp:effectExtent l="0" t="0" r="0" b="0"/>
            <wp:wrapNone/>
            <wp:docPr id="23" name="Рисунок 23" descr="Листы бумаги значок векторное изображение | Векторы обществен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ы бумаги значок векторное изображение | Векторы общественного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63C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5647EEC" wp14:editId="79856AD2">
            <wp:simplePos x="0" y="0"/>
            <wp:positionH relativeFrom="margin">
              <wp:posOffset>3404235</wp:posOffset>
            </wp:positionH>
            <wp:positionV relativeFrom="paragraph">
              <wp:posOffset>1694815</wp:posOffset>
            </wp:positionV>
            <wp:extent cx="390525" cy="390525"/>
            <wp:effectExtent l="0" t="0" r="9525" b="9525"/>
            <wp:wrapNone/>
            <wp:docPr id="19" name="Рисунок 19" descr="Кабель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бель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63C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03ABC43" wp14:editId="5A9BFE99">
            <wp:simplePos x="0" y="0"/>
            <wp:positionH relativeFrom="margin">
              <wp:posOffset>4137660</wp:posOffset>
            </wp:positionH>
            <wp:positionV relativeFrom="paragraph">
              <wp:posOffset>1590040</wp:posOffset>
            </wp:positionV>
            <wp:extent cx="466726" cy="466726"/>
            <wp:effectExtent l="0" t="0" r="0" b="9525"/>
            <wp:wrapNone/>
            <wp:docPr id="17" name="Рисунок 17" descr="Кабель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бель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6" cy="46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BB4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B64EB96" wp14:editId="1EC689AF">
            <wp:simplePos x="0" y="0"/>
            <wp:positionH relativeFrom="margin">
              <wp:posOffset>4318635</wp:posOffset>
            </wp:positionH>
            <wp:positionV relativeFrom="paragraph">
              <wp:posOffset>884555</wp:posOffset>
            </wp:positionV>
            <wp:extent cx="390525" cy="390525"/>
            <wp:effectExtent l="0" t="0" r="9525" b="9525"/>
            <wp:wrapNone/>
            <wp:docPr id="16" name="Рисунок 16" descr="Кабель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бель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BB4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9CF9689" wp14:editId="6D6BDC22">
            <wp:simplePos x="0" y="0"/>
            <wp:positionH relativeFrom="column">
              <wp:posOffset>6957060</wp:posOffset>
            </wp:positionH>
            <wp:positionV relativeFrom="paragraph">
              <wp:posOffset>884555</wp:posOffset>
            </wp:positionV>
            <wp:extent cx="291082" cy="385683"/>
            <wp:effectExtent l="0" t="0" r="0" b="0"/>
            <wp:wrapNone/>
            <wp:docPr id="14" name="Рисунок 14" descr="Возникновение и распространение Радиовол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зникновение и распространение Радиовол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2" cy="3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FE7" w:rsidRPr="00A36875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4C2ECEF" wp14:editId="45084E9C">
            <wp:extent cx="9251950" cy="436816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61BE" w14:textId="46C1989C" w:rsidR="00B35BB4" w:rsidRPr="00A36875" w:rsidRDefault="00B35BB4" w:rsidP="00326FE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60"/>
        <w:gridCol w:w="2221"/>
        <w:gridCol w:w="2410"/>
        <w:gridCol w:w="2410"/>
      </w:tblGrid>
      <w:tr w:rsidR="00AB2127" w:rsidRPr="00A36875" w14:paraId="2AEAD369" w14:textId="20C1EAD7" w:rsidTr="00DD6190">
        <w:tc>
          <w:tcPr>
            <w:tcW w:w="1460" w:type="dxa"/>
          </w:tcPr>
          <w:p w14:paraId="4B5B0E00" w14:textId="699D7AC9" w:rsidR="00AB2127" w:rsidRPr="00A36875" w:rsidRDefault="00AB2127" w:rsidP="00DD619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7C5773" wp14:editId="1233ACE0">
                  <wp:extent cx="457200" cy="605789"/>
                  <wp:effectExtent l="0" t="0" r="0" b="4445"/>
                  <wp:docPr id="13" name="Рисунок 13" descr="Возникновение и распространение Радиовол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зникновение и распространение Радиовол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41" cy="62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7F34E2B9" w14:textId="0D8E093E" w:rsidR="00AB2127" w:rsidRPr="00A36875" w:rsidRDefault="00AB2127" w:rsidP="00DD619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0543E7" wp14:editId="0F67E8BD">
                  <wp:extent cx="542925" cy="542925"/>
                  <wp:effectExtent l="0" t="0" r="0" b="9525"/>
                  <wp:docPr id="15" name="Рисунок 15" descr="Кабель | Бесплатно зна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бель | Бесплатно зна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33635AD" w14:textId="340C030D" w:rsidR="00AB2127" w:rsidRPr="00A36875" w:rsidRDefault="00AB2127" w:rsidP="00DD619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DDE788" wp14:editId="1B083622">
                  <wp:extent cx="600075" cy="600075"/>
                  <wp:effectExtent l="0" t="0" r="9525" b="9525"/>
                  <wp:docPr id="22" name="Рисунок 22" descr="Листы бумаги значок векторное изображение | Векторы общественног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Листы бумаги значок векторное изображение | Векторы общественного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A5AF8F8" w14:textId="50F615BB" w:rsidR="00AB2127" w:rsidRPr="00A36875" w:rsidRDefault="00AB2127" w:rsidP="00DD619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368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AC9109" wp14:editId="670A2A7A">
                  <wp:extent cx="581025" cy="581025"/>
                  <wp:effectExtent l="0" t="0" r="9525" b="9525"/>
                  <wp:docPr id="30" name="Рисунок 30" descr="диалог, воздушный шар бесплатно значок из Out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диалог, воздушный шар бесплатно значок из Out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27" w:rsidRPr="00A36875" w14:paraId="3BBECE8B" w14:textId="1F0E2B25" w:rsidTr="00DD6190">
        <w:tc>
          <w:tcPr>
            <w:tcW w:w="1460" w:type="dxa"/>
          </w:tcPr>
          <w:p w14:paraId="0DBD34E5" w14:textId="1712CCA3" w:rsidR="00AB2127" w:rsidRPr="00A36875" w:rsidRDefault="00AB2127" w:rsidP="00B35BB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36875">
              <w:rPr>
                <w:rFonts w:ascii="Times New Roman" w:hAnsi="Times New Roman" w:cs="Times New Roman"/>
                <w:b/>
                <w:bCs/>
              </w:rPr>
              <w:t>Радиоэфир</w:t>
            </w:r>
          </w:p>
        </w:tc>
        <w:tc>
          <w:tcPr>
            <w:tcW w:w="2221" w:type="dxa"/>
          </w:tcPr>
          <w:p w14:paraId="2EA2EF30" w14:textId="760E2620" w:rsidR="00AB2127" w:rsidRPr="00A36875" w:rsidRDefault="00AB2127" w:rsidP="00B35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875">
              <w:rPr>
                <w:rFonts w:ascii="Times New Roman" w:hAnsi="Times New Roman" w:cs="Times New Roman"/>
                <w:b/>
                <w:bCs/>
              </w:rPr>
              <w:t>Электронный файл</w:t>
            </w:r>
          </w:p>
        </w:tc>
        <w:tc>
          <w:tcPr>
            <w:tcW w:w="2410" w:type="dxa"/>
          </w:tcPr>
          <w:p w14:paraId="6C2CE0D1" w14:textId="2F167A58" w:rsidR="00AB2127" w:rsidRPr="00A36875" w:rsidRDefault="00AB2127" w:rsidP="00B35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875">
              <w:rPr>
                <w:rFonts w:ascii="Times New Roman" w:hAnsi="Times New Roman" w:cs="Times New Roman"/>
                <w:b/>
                <w:bCs/>
              </w:rPr>
              <w:t>Бумажный носитель</w:t>
            </w:r>
          </w:p>
        </w:tc>
        <w:tc>
          <w:tcPr>
            <w:tcW w:w="2410" w:type="dxa"/>
          </w:tcPr>
          <w:p w14:paraId="7D99F73D" w14:textId="2B4341C1" w:rsidR="00AB2127" w:rsidRPr="00A36875" w:rsidRDefault="00AB2127" w:rsidP="00B35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875">
              <w:rPr>
                <w:rFonts w:ascii="Times New Roman" w:hAnsi="Times New Roman" w:cs="Times New Roman"/>
                <w:b/>
                <w:bCs/>
              </w:rPr>
              <w:t>Посредством диалога</w:t>
            </w:r>
          </w:p>
        </w:tc>
      </w:tr>
    </w:tbl>
    <w:p w14:paraId="4B187810" w14:textId="637BB589" w:rsidR="00722F0F" w:rsidRPr="00A36875" w:rsidRDefault="00722F0F" w:rsidP="00326FE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  <w:sectPr w:rsidR="00722F0F" w:rsidRPr="00A36875" w:rsidSect="00495417">
          <w:pgSz w:w="16838" w:h="11906" w:orient="landscape"/>
          <w:pgMar w:top="709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2EB91C4C" w14:textId="1A39989A" w:rsidR="00DD6190" w:rsidRPr="00A36875" w:rsidRDefault="00DD6190" w:rsidP="00DD619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40332478"/>
      <w:r w:rsidRPr="00DD619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войства информации, которые необходимо обеспечить</w:t>
      </w:r>
      <w:bookmarkEnd w:id="4"/>
    </w:p>
    <w:p w14:paraId="76A85254" w14:textId="3D04B732" w:rsidR="001B5EFF" w:rsidRPr="00A36875" w:rsidRDefault="00A36875" w:rsidP="001B5EFF">
      <w:pPr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C4B14D" wp14:editId="1CC1387B">
                <wp:simplePos x="0" y="0"/>
                <wp:positionH relativeFrom="column">
                  <wp:posOffset>6880860</wp:posOffset>
                </wp:positionH>
                <wp:positionV relativeFrom="paragraph">
                  <wp:posOffset>539750</wp:posOffset>
                </wp:positionV>
                <wp:extent cx="276225" cy="27622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05502" w14:textId="67B24C85" w:rsidR="00DD6190" w:rsidRPr="00DD7FAD" w:rsidRDefault="00DD619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4B14D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541.8pt;margin-top:42.5pt;width:21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" filled="f" stroked="f" strokeweight=".5pt">
                <v:textbox>
                  <w:txbxContent>
                    <w:p w14:paraId="4FD05502" w14:textId="67B24C85" w:rsidR="00DD6190" w:rsidRPr="00DD7FAD" w:rsidRDefault="00DD6190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  <w:r w:rsidR="001D3668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9FFF71" wp14:editId="0E40B8B2">
                <wp:simplePos x="0" y="0"/>
                <wp:positionH relativeFrom="margin">
                  <wp:posOffset>1975485</wp:posOffset>
                </wp:positionH>
                <wp:positionV relativeFrom="paragraph">
                  <wp:posOffset>3178175</wp:posOffset>
                </wp:positionV>
                <wp:extent cx="447675" cy="276225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6DF93" w14:textId="3D784DE0" w:rsidR="00DD6190" w:rsidRPr="00DD7FAD" w:rsidRDefault="00DD6190" w:rsidP="001D36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FF71" id="Надпись 64" o:spid="_x0000_s1027" type="#_x0000_t202" style="position:absolute;left:0;text-align:left;margin-left:155.55pt;margin-top:250.25pt;width:35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" filled="f" stroked="f" strokeweight=".5pt">
                <v:textbox>
                  <w:txbxContent>
                    <w:p w14:paraId="20B6DF93" w14:textId="3D784DE0" w:rsidR="00DD6190" w:rsidRPr="00DD7FAD" w:rsidRDefault="00DD6190" w:rsidP="001D36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68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B5A720" wp14:editId="4EE92F7C">
                <wp:simplePos x="0" y="0"/>
                <wp:positionH relativeFrom="margin">
                  <wp:posOffset>1727835</wp:posOffset>
                </wp:positionH>
                <wp:positionV relativeFrom="paragraph">
                  <wp:posOffset>2520950</wp:posOffset>
                </wp:positionV>
                <wp:extent cx="447675" cy="276225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4348B" w14:textId="190DB7D1" w:rsidR="00DD6190" w:rsidRPr="00DD7FAD" w:rsidRDefault="00DD6190" w:rsidP="001D36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</w:t>
                            </w:r>
                            <w:r w:rsidRPr="001D366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945F679" wp14:editId="6A6804BD">
                                  <wp:extent cx="258445" cy="159385"/>
                                  <wp:effectExtent l="0" t="0" r="0" b="0"/>
                                  <wp:docPr id="62" name="Рисунок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366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910BA24" wp14:editId="2EA06D20">
                                  <wp:extent cx="258445" cy="159385"/>
                                  <wp:effectExtent l="0" t="0" r="0" b="0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A720" id="Надпись 61" o:spid="_x0000_s1028" type="#_x0000_t202" style="position:absolute;left:0;text-align:left;margin-left:136.05pt;margin-top:198.5pt;width:35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" filled="f" stroked="f" strokeweight=".5pt">
                <v:textbox>
                  <w:txbxContent>
                    <w:p w14:paraId="2E34348B" w14:textId="190DB7D1" w:rsidR="00DD6190" w:rsidRPr="00DD7FAD" w:rsidRDefault="00DD6190" w:rsidP="001D36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</w:t>
                      </w:r>
                      <w:r w:rsidRPr="001D366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945F679" wp14:editId="6A6804BD">
                            <wp:extent cx="258445" cy="159385"/>
                            <wp:effectExtent l="0" t="0" r="0" b="0"/>
                            <wp:docPr id="62" name="Рисунок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366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910BA24" wp14:editId="2EA06D20">
                            <wp:extent cx="258445" cy="159385"/>
                            <wp:effectExtent l="0" t="0" r="0" b="0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68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735663" wp14:editId="55B84BDE">
                <wp:simplePos x="0" y="0"/>
                <wp:positionH relativeFrom="margin">
                  <wp:posOffset>3556635</wp:posOffset>
                </wp:positionH>
                <wp:positionV relativeFrom="paragraph">
                  <wp:posOffset>1692275</wp:posOffset>
                </wp:positionV>
                <wp:extent cx="638175" cy="27622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188DD" w14:textId="13331359" w:rsidR="00DD6190" w:rsidRPr="00DD7FAD" w:rsidRDefault="00DD6190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Д,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5663" id="Надпись 58" o:spid="_x0000_s1029" type="#_x0000_t202" style="position:absolute;left:0;text-align:left;margin-left:280.05pt;margin-top:133.25pt;width:50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" filled="f" stroked="f" strokeweight=".5pt">
                <v:textbox>
                  <w:txbxContent>
                    <w:p w14:paraId="004188DD" w14:textId="13331359" w:rsidR="00DD6190" w:rsidRPr="00DD7FAD" w:rsidRDefault="00DD6190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Д, 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68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89275F" wp14:editId="7B9F9BB8">
                <wp:simplePos x="0" y="0"/>
                <wp:positionH relativeFrom="margin">
                  <wp:posOffset>2994660</wp:posOffset>
                </wp:positionH>
                <wp:positionV relativeFrom="paragraph">
                  <wp:posOffset>1616075</wp:posOffset>
                </wp:positionV>
                <wp:extent cx="447675" cy="276225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62390" w14:textId="04699222" w:rsidR="00DD6190" w:rsidRPr="00DD7FAD" w:rsidRDefault="00DD6190" w:rsidP="001D36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275F" id="Надпись 60" o:spid="_x0000_s1030" type="#_x0000_t202" style="position:absolute;left:0;text-align:left;margin-left:235.8pt;margin-top:127.25pt;width:35.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" filled="f" stroked="f" strokeweight=".5pt">
                <v:textbox>
                  <w:txbxContent>
                    <w:p w14:paraId="59862390" w14:textId="04699222" w:rsidR="00DD6190" w:rsidRPr="00DD7FAD" w:rsidRDefault="00DD6190" w:rsidP="001D3668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A44A7E" wp14:editId="03BD2FB0">
                <wp:simplePos x="0" y="0"/>
                <wp:positionH relativeFrom="margin">
                  <wp:posOffset>4328160</wp:posOffset>
                </wp:positionH>
                <wp:positionV relativeFrom="paragraph">
                  <wp:posOffset>1301750</wp:posOffset>
                </wp:positionV>
                <wp:extent cx="447675" cy="27622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6FE06" w14:textId="6FD65C21" w:rsidR="00DD6190" w:rsidRPr="00DD7FAD" w:rsidRDefault="00DD6190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4A7E" id="Надпись 57" o:spid="_x0000_s1031" type="#_x0000_t202" style="position:absolute;left:0;text-align:left;margin-left:340.8pt;margin-top:102.5pt;width:35.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" filled="f" stroked="f" strokeweight=".5pt">
                <v:textbox>
                  <w:txbxContent>
                    <w:p w14:paraId="2076FE06" w14:textId="6FD65C21" w:rsidR="00DD6190" w:rsidRPr="00DD7FAD" w:rsidRDefault="00DD6190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6277C9" wp14:editId="59B36734">
                <wp:simplePos x="0" y="0"/>
                <wp:positionH relativeFrom="margin">
                  <wp:posOffset>4432935</wp:posOffset>
                </wp:positionH>
                <wp:positionV relativeFrom="paragraph">
                  <wp:posOffset>587375</wp:posOffset>
                </wp:positionV>
                <wp:extent cx="266700" cy="27622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7C731" w14:textId="12455ADF" w:rsidR="00DD6190" w:rsidRPr="00DD7FAD" w:rsidRDefault="00DD6190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77C9" id="Надпись 56" o:spid="_x0000_s1032" type="#_x0000_t202" style="position:absolute;left:0;text-align:left;margin-left:349.05pt;margin-top:46.25pt;width:21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" filled="f" stroked="f" strokeweight=".5pt">
                <v:textbox>
                  <w:txbxContent>
                    <w:p w14:paraId="3977C731" w14:textId="12455ADF" w:rsidR="00DD6190" w:rsidRPr="00DD7FAD" w:rsidRDefault="00DD6190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C7FAB5" wp14:editId="1F31E31D">
                <wp:simplePos x="0" y="0"/>
                <wp:positionH relativeFrom="column">
                  <wp:posOffset>4461510</wp:posOffset>
                </wp:positionH>
                <wp:positionV relativeFrom="paragraph">
                  <wp:posOffset>1616075</wp:posOffset>
                </wp:positionV>
                <wp:extent cx="476250" cy="27622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F22E8" w14:textId="2B2A14D6" w:rsidR="00DD6190" w:rsidRPr="00DD7FAD" w:rsidRDefault="00DD6190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FAB5" id="Надпись 55" o:spid="_x0000_s1033" type="#_x0000_t202" style="position:absolute;left:0;text-align:left;margin-left:351.3pt;margin-top:127.25pt;width:37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" filled="f" stroked="f" strokeweight=".5pt">
                <v:textbox>
                  <w:txbxContent>
                    <w:p w14:paraId="3D0F22E8" w14:textId="2B2A14D6" w:rsidR="00DD6190" w:rsidRPr="00DD7FAD" w:rsidRDefault="00DD6190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К</w:t>
                      </w:r>
                    </w:p>
                  </w:txbxContent>
                </v:textbox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B51E8" wp14:editId="725ED417">
                <wp:simplePos x="0" y="0"/>
                <wp:positionH relativeFrom="column">
                  <wp:posOffset>4004310</wp:posOffset>
                </wp:positionH>
                <wp:positionV relativeFrom="paragraph">
                  <wp:posOffset>1987550</wp:posOffset>
                </wp:positionV>
                <wp:extent cx="476250" cy="27622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C13F6" w14:textId="4E691945" w:rsidR="00DD6190" w:rsidRPr="00DD7FAD" w:rsidRDefault="00DD6190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51E8" id="Надпись 53" o:spid="_x0000_s1034" type="#_x0000_t202" style="position:absolute;left:0;text-align:left;margin-left:315.3pt;margin-top:156.5pt;width:37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" filled="f" stroked="f" strokeweight=".5pt">
                <v:textbox>
                  <w:txbxContent>
                    <w:p w14:paraId="190C13F6" w14:textId="4E691945" w:rsidR="00DD6190" w:rsidRPr="00DD7FAD" w:rsidRDefault="00DD6190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Д</w:t>
                      </w:r>
                    </w:p>
                  </w:txbxContent>
                </v:textbox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F4639" wp14:editId="79E34A4E">
                <wp:simplePos x="0" y="0"/>
                <wp:positionH relativeFrom="column">
                  <wp:posOffset>6595110</wp:posOffset>
                </wp:positionH>
                <wp:positionV relativeFrom="paragraph">
                  <wp:posOffset>3244850</wp:posOffset>
                </wp:positionV>
                <wp:extent cx="276225" cy="276225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773F1" w14:textId="015894BA" w:rsidR="00DD6190" w:rsidRPr="00DD7FAD" w:rsidRDefault="00DD6190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4639" id="Надпись 52" o:spid="_x0000_s1035" type="#_x0000_t202" style="position:absolute;left:0;text-align:left;margin-left:519.3pt;margin-top:255.5pt;width:21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" filled="f" stroked="f" strokeweight=".5pt">
                <v:textbox>
                  <w:txbxContent>
                    <w:p w14:paraId="235773F1" w14:textId="015894BA" w:rsidR="00DD6190" w:rsidRPr="00DD7FAD" w:rsidRDefault="00DD6190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4EE57E" wp14:editId="0BE2FB06">
                <wp:simplePos x="0" y="0"/>
                <wp:positionH relativeFrom="column">
                  <wp:posOffset>6737984</wp:posOffset>
                </wp:positionH>
                <wp:positionV relativeFrom="paragraph">
                  <wp:posOffset>2330450</wp:posOffset>
                </wp:positionV>
                <wp:extent cx="447675" cy="27622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AC760" w14:textId="33741133" w:rsidR="00DD6190" w:rsidRPr="00DD7FAD" w:rsidRDefault="00DD6190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E57E" id="Надпись 51" o:spid="_x0000_s1036" type="#_x0000_t202" style="position:absolute;left:0;text-align:left;margin-left:530.55pt;margin-top:183.5pt;width:35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" filled="f" stroked="f" strokeweight=".5pt">
                <v:textbox>
                  <w:txbxContent>
                    <w:p w14:paraId="7E5AC760" w14:textId="33741133" w:rsidR="00DD6190" w:rsidRPr="00DD7FAD" w:rsidRDefault="00DD6190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, </w:t>
                      </w:r>
                      <w:r>
                        <w:rPr>
                          <w:b/>
                          <w:bCs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10ABE" wp14:editId="0D685DFF">
                <wp:simplePos x="0" y="0"/>
                <wp:positionH relativeFrom="column">
                  <wp:posOffset>6861810</wp:posOffset>
                </wp:positionH>
                <wp:positionV relativeFrom="paragraph">
                  <wp:posOffset>1416050</wp:posOffset>
                </wp:positionV>
                <wp:extent cx="276225" cy="276225"/>
                <wp:effectExtent l="0" t="0" r="9525" b="952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D4199" w14:textId="6F21ED58" w:rsidR="00DD6190" w:rsidRPr="00DD7FAD" w:rsidRDefault="00DD6190" w:rsidP="00DD7FAD"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0ABE" id="Надпись 50" o:spid="_x0000_s1037" type="#_x0000_t202" style="position:absolute;left:0;text-align:left;margin-left:540.3pt;margin-top:111.5pt;width:21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" fillcolor="white [3201]" stroked="f" strokeweight=".5pt">
                <v:textbox>
                  <w:txbxContent>
                    <w:p w14:paraId="6C3D4199" w14:textId="6F21ED58" w:rsidR="00DD6190" w:rsidRPr="00DD7FAD" w:rsidRDefault="00DD6190" w:rsidP="00DD7FAD"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t>Ф</w:t>
                      </w:r>
                    </w:p>
                  </w:txbxContent>
                </v:textbox>
              </v:shape>
            </w:pict>
          </mc:Fallback>
        </mc:AlternateContent>
      </w:r>
      <w:r w:rsidR="001B5EFF" w:rsidRPr="00A36875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E3E4153" wp14:editId="5402B52B">
            <wp:extent cx="9251950" cy="436816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072B" w14:textId="77777777" w:rsidR="00A36875" w:rsidRDefault="00A36875">
      <w:pPr>
        <w:rPr>
          <w:rFonts w:ascii="Times New Roman" w:hAnsi="Times New Roman" w:cs="Times New Roman"/>
        </w:rPr>
      </w:pPr>
    </w:p>
    <w:p w14:paraId="4BFE40CC" w14:textId="77777777" w:rsidR="00A36875" w:rsidRDefault="00A36875">
      <w:pPr>
        <w:rPr>
          <w:rFonts w:ascii="Times New Roman" w:hAnsi="Times New Roman" w:cs="Times New Roman"/>
        </w:rPr>
      </w:pPr>
    </w:p>
    <w:p w14:paraId="0AB3C6B9" w14:textId="41CC2904" w:rsidR="00A36875" w:rsidRPr="00A36875" w:rsidRDefault="00A36875">
      <w:pPr>
        <w:rPr>
          <w:rFonts w:ascii="Times New Roman" w:hAnsi="Times New Roman" w:cs="Times New Roman"/>
          <w:b/>
          <w:bCs/>
        </w:rPr>
      </w:pPr>
      <w:r w:rsidRPr="00A36875">
        <w:rPr>
          <w:rFonts w:ascii="Times New Roman" w:hAnsi="Times New Roman" w:cs="Times New Roman"/>
          <w:b/>
          <w:bCs/>
        </w:rPr>
        <w:t>Ц – Целостность, К – Конфиденциальность, Д - Доступность</w:t>
      </w:r>
    </w:p>
    <w:p w14:paraId="1027C7C1" w14:textId="7408A521" w:rsidR="00A36875" w:rsidRPr="00A36875" w:rsidRDefault="00A36875">
      <w:pPr>
        <w:rPr>
          <w:rFonts w:ascii="Times New Roman" w:hAnsi="Times New Roman" w:cs="Times New Roman"/>
        </w:rPr>
      </w:pPr>
      <w:r w:rsidRPr="00A36875">
        <w:rPr>
          <w:rFonts w:ascii="Times New Roman" w:hAnsi="Times New Roman" w:cs="Times New Roman"/>
        </w:rPr>
        <w:br w:type="page"/>
      </w:r>
    </w:p>
    <w:p w14:paraId="21CE0487" w14:textId="4E3D61F7" w:rsidR="00DD6190" w:rsidRDefault="00DD6190" w:rsidP="00DD619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40332479"/>
      <w:r w:rsidRPr="00DD619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Угрозы безопасности информации</w:t>
      </w:r>
      <w:bookmarkEnd w:id="5"/>
    </w:p>
    <w:p w14:paraId="23E42B0E" w14:textId="77777777" w:rsidR="00DD6190" w:rsidRPr="00DD6190" w:rsidRDefault="00DD6190" w:rsidP="00DD6190"/>
    <w:p w14:paraId="03E9E974" w14:textId="7CECE970" w:rsidR="00D61687" w:rsidRPr="007A5270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ИБ</w:t>
      </w:r>
      <w:r w:rsidRPr="007A5270">
        <w:rPr>
          <w:rFonts w:ascii="Times New Roman" w:hAnsi="Times New Roman" w:cs="Times New Roman"/>
          <w:vertAlign w:val="subscript"/>
        </w:rPr>
        <w:t>1</w:t>
      </w:r>
      <w:r w:rsidRPr="007A5270">
        <w:rPr>
          <w:rFonts w:ascii="Times New Roman" w:hAnsi="Times New Roman" w:cs="Times New Roman"/>
        </w:rPr>
        <w:t xml:space="preserve"> </w:t>
      </w:r>
      <w:bookmarkStart w:id="6" w:name="_Hlk40331325"/>
      <w:r w:rsidRPr="007A5270">
        <w:rPr>
          <w:rFonts w:ascii="Times New Roman" w:hAnsi="Times New Roman" w:cs="Times New Roman"/>
        </w:rPr>
        <w:t>= [</w:t>
      </w:r>
      <w:bookmarkStart w:id="7" w:name="_Hlk40328331"/>
      <w:r w:rsidR="00D61687" w:rsidRPr="007A5270">
        <w:rPr>
          <w:rFonts w:ascii="Times New Roman" w:hAnsi="Times New Roman" w:cs="Times New Roman"/>
        </w:rPr>
        <w:t>террорист</w:t>
      </w:r>
      <w:bookmarkEnd w:id="7"/>
      <w:r w:rsidR="00D61687" w:rsidRPr="007A5270">
        <w:rPr>
          <w:rFonts w:ascii="Times New Roman" w:hAnsi="Times New Roman" w:cs="Times New Roman"/>
        </w:rPr>
        <w:t>; открытость радиоэфира; включение устройства, нарушающего радиоэфир; радиоэфир; отсутствие возможности передачи информации по радиоэфиру (отсутствие связи между диспетчером и пилотом)</w:t>
      </w:r>
      <w:r w:rsidRPr="007A5270">
        <w:rPr>
          <w:rFonts w:ascii="Times New Roman" w:hAnsi="Times New Roman" w:cs="Times New Roman"/>
        </w:rPr>
        <w:t>]</w:t>
      </w:r>
      <w:r w:rsidR="00D61687" w:rsidRPr="007A5270">
        <w:rPr>
          <w:rFonts w:ascii="Times New Roman" w:hAnsi="Times New Roman" w:cs="Times New Roman"/>
        </w:rPr>
        <w:t>;</w:t>
      </w:r>
    </w:p>
    <w:bookmarkEnd w:id="6"/>
    <w:p w14:paraId="2E0CF4D1" w14:textId="033B670E" w:rsidR="00A36875" w:rsidRPr="007A5270" w:rsidRDefault="00D61687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целостности: Пилот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Диспетчерская служба, Диспетчерская служба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Пилот)</w:t>
      </w:r>
    </w:p>
    <w:p w14:paraId="49FC0580" w14:textId="40758F58" w:rsidR="00A36875" w:rsidRPr="002B1C4E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ИБ</w:t>
      </w:r>
      <w:r w:rsidRPr="007A5270">
        <w:rPr>
          <w:rFonts w:ascii="Times New Roman" w:hAnsi="Times New Roman" w:cs="Times New Roman"/>
          <w:vertAlign w:val="subscript"/>
        </w:rPr>
        <w:t>2</w:t>
      </w:r>
      <w:r w:rsidRPr="007A5270">
        <w:rPr>
          <w:rFonts w:ascii="Times New Roman" w:hAnsi="Times New Roman" w:cs="Times New Roman"/>
        </w:rPr>
        <w:t xml:space="preserve"> =</w:t>
      </w:r>
      <w:r w:rsidR="00D61687" w:rsidRPr="007A5270">
        <w:rPr>
          <w:rFonts w:ascii="Times New Roman" w:hAnsi="Times New Roman" w:cs="Times New Roman"/>
        </w:rPr>
        <w:t xml:space="preserve"> [</w:t>
      </w:r>
      <w:r w:rsidR="007A5270" w:rsidRPr="007A5270">
        <w:rPr>
          <w:rFonts w:ascii="Times New Roman" w:hAnsi="Times New Roman" w:cs="Times New Roman"/>
        </w:rPr>
        <w:t xml:space="preserve">хакерская группировка; </w:t>
      </w:r>
      <w:r w:rsidR="00962C58">
        <w:rPr>
          <w:rFonts w:ascii="Times New Roman" w:hAnsi="Times New Roman" w:cs="Times New Roman"/>
        </w:rPr>
        <w:t>отсутствие отдельной сети для работы сервера</w:t>
      </w:r>
      <w:r w:rsidR="007A5270" w:rsidRPr="007A5270">
        <w:rPr>
          <w:rFonts w:ascii="Times New Roman" w:hAnsi="Times New Roman" w:cs="Times New Roman"/>
        </w:rPr>
        <w:t>; внедрение вредоносного ПО; сервер аэропорта; кража данных на сервере</w:t>
      </w:r>
      <w:r w:rsidR="00D61687" w:rsidRPr="007A5270">
        <w:rPr>
          <w:rFonts w:ascii="Times New Roman" w:hAnsi="Times New Roman" w:cs="Times New Roman"/>
        </w:rPr>
        <w:t>]</w:t>
      </w:r>
      <w:r w:rsidR="002B1C4E" w:rsidRPr="002B1C4E">
        <w:rPr>
          <w:rFonts w:ascii="Times New Roman" w:hAnsi="Times New Roman" w:cs="Times New Roman"/>
        </w:rPr>
        <w:t>;</w:t>
      </w:r>
    </w:p>
    <w:p w14:paraId="11530DC7" w14:textId="18ED3E28" w:rsidR="00A36875" w:rsidRPr="007A5270" w:rsidRDefault="007A5270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конфиденциальности: Отдел планирования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ервер, Стойка рестрикции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ервер,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)</w:t>
      </w:r>
    </w:p>
    <w:p w14:paraId="75AC758E" w14:textId="77777777" w:rsidR="002B1C4E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ИБ</w:t>
      </w:r>
      <w:r w:rsidRPr="007A5270">
        <w:rPr>
          <w:rFonts w:ascii="Times New Roman" w:hAnsi="Times New Roman" w:cs="Times New Roman"/>
          <w:vertAlign w:val="subscript"/>
        </w:rPr>
        <w:t>3</w:t>
      </w:r>
      <w:r w:rsidRPr="007A5270">
        <w:rPr>
          <w:rFonts w:ascii="Times New Roman" w:hAnsi="Times New Roman" w:cs="Times New Roman"/>
        </w:rPr>
        <w:t xml:space="preserve"> =</w:t>
      </w:r>
      <w:r w:rsidR="007A5270">
        <w:rPr>
          <w:rFonts w:ascii="Times New Roman" w:hAnsi="Times New Roman" w:cs="Times New Roman"/>
        </w:rPr>
        <w:t xml:space="preserve"> </w:t>
      </w:r>
      <w:r w:rsidR="002B1C4E" w:rsidRPr="007A5270">
        <w:rPr>
          <w:rFonts w:ascii="Times New Roman" w:hAnsi="Times New Roman" w:cs="Times New Roman"/>
        </w:rPr>
        <w:t>[</w:t>
      </w:r>
      <w:r w:rsidR="002B1C4E">
        <w:rPr>
          <w:rFonts w:ascii="Times New Roman" w:hAnsi="Times New Roman" w:cs="Times New Roman"/>
        </w:rPr>
        <w:t>уборщица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отсутствие регламента действий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затопление сервера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ведро с водой, комната с сервером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вывод сервера из строя</w:t>
      </w:r>
      <w:r w:rsidR="002B1C4E" w:rsidRPr="007A5270">
        <w:rPr>
          <w:rFonts w:ascii="Times New Roman" w:hAnsi="Times New Roman" w:cs="Times New Roman"/>
        </w:rPr>
        <w:t>]</w:t>
      </w:r>
      <w:r w:rsidR="002B1C4E" w:rsidRPr="002B1C4E">
        <w:rPr>
          <w:rFonts w:ascii="Times New Roman" w:hAnsi="Times New Roman" w:cs="Times New Roman"/>
        </w:rPr>
        <w:t>;</w:t>
      </w:r>
      <w:r w:rsidR="002B1C4E" w:rsidRPr="007A5270">
        <w:rPr>
          <w:rFonts w:ascii="Times New Roman" w:hAnsi="Times New Roman" w:cs="Times New Roman"/>
        </w:rPr>
        <w:t xml:space="preserve"> </w:t>
      </w:r>
    </w:p>
    <w:p w14:paraId="28C87BD9" w14:textId="26A3D198" w:rsidR="00A36875" w:rsidRPr="007A5270" w:rsidRDefault="00BA480A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</w:t>
      </w:r>
      <w:r>
        <w:rPr>
          <w:rFonts w:ascii="Times New Roman" w:hAnsi="Times New Roman" w:cs="Times New Roman"/>
        </w:rPr>
        <w:t>доступности</w:t>
      </w:r>
      <w:r w:rsidRPr="007A5270">
        <w:rPr>
          <w:rFonts w:ascii="Times New Roman" w:hAnsi="Times New Roman" w:cs="Times New Roman"/>
        </w:rPr>
        <w:t xml:space="preserve">: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 xml:space="preserve">отдел планирования, </w:t>
      </w:r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петчерская служба,</w:t>
      </w:r>
      <w:r w:rsidRPr="007A5270">
        <w:rPr>
          <w:rFonts w:ascii="Times New Roman" w:hAnsi="Times New Roman" w:cs="Times New Roman"/>
        </w:rPr>
        <w:t xml:space="preserve"> </w:t>
      </w:r>
      <w:bookmarkStart w:id="8" w:name="_Hlk40327249"/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</w:t>
      </w:r>
      <w:bookmarkEnd w:id="8"/>
      <w:r>
        <w:rPr>
          <w:rFonts w:ascii="Times New Roman" w:hAnsi="Times New Roman" w:cs="Times New Roman"/>
        </w:rPr>
        <w:t>)</w:t>
      </w:r>
    </w:p>
    <w:p w14:paraId="0306FA15" w14:textId="4C5D77B3" w:rsidR="00A36875" w:rsidRPr="002B1C4E" w:rsidRDefault="00A36875" w:rsidP="002B1C4E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ИБ</w:t>
      </w:r>
      <w:r w:rsidRPr="007A5270">
        <w:rPr>
          <w:rFonts w:ascii="Times New Roman" w:hAnsi="Times New Roman" w:cs="Times New Roman"/>
          <w:vertAlign w:val="subscript"/>
        </w:rPr>
        <w:t>4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2B1C4E">
        <w:rPr>
          <w:rFonts w:ascii="Times New Roman" w:hAnsi="Times New Roman" w:cs="Times New Roman"/>
        </w:rPr>
        <w:t xml:space="preserve"> </w:t>
      </w:r>
      <w:r w:rsidR="002B1C4E" w:rsidRPr="007A5270">
        <w:rPr>
          <w:rFonts w:ascii="Times New Roman" w:hAnsi="Times New Roman" w:cs="Times New Roman"/>
        </w:rPr>
        <w:t>[</w:t>
      </w:r>
      <w:r w:rsidR="001B7A4C">
        <w:rPr>
          <w:rFonts w:ascii="Times New Roman" w:hAnsi="Times New Roman" w:cs="Times New Roman"/>
        </w:rPr>
        <w:t xml:space="preserve">бывший </w:t>
      </w:r>
      <w:r w:rsidR="002B1C4E">
        <w:rPr>
          <w:rFonts w:ascii="Times New Roman" w:hAnsi="Times New Roman" w:cs="Times New Roman"/>
        </w:rPr>
        <w:t>а</w:t>
      </w:r>
      <w:r w:rsidR="002B1C4E" w:rsidRPr="002B1C4E">
        <w:rPr>
          <w:rFonts w:ascii="Times New Roman" w:hAnsi="Times New Roman" w:cs="Times New Roman"/>
        </w:rPr>
        <w:t>дминистратор ИС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о</w:t>
      </w:r>
      <w:r w:rsidR="002B1C4E" w:rsidRPr="002B1C4E">
        <w:rPr>
          <w:rFonts w:ascii="Times New Roman" w:hAnsi="Times New Roman" w:cs="Times New Roman"/>
        </w:rPr>
        <w:t>тсутствие</w:t>
      </w:r>
      <w:r w:rsidR="007216BC">
        <w:rPr>
          <w:rFonts w:ascii="Times New Roman" w:hAnsi="Times New Roman" w:cs="Times New Roman"/>
        </w:rPr>
        <w:t xml:space="preserve"> регламента по смене пароля на сервере</w:t>
      </w:r>
      <w:r w:rsidR="002B1C4E" w:rsidRPr="007A5270">
        <w:rPr>
          <w:rFonts w:ascii="Times New Roman" w:hAnsi="Times New Roman" w:cs="Times New Roman"/>
        </w:rPr>
        <w:t>;</w:t>
      </w:r>
      <w:r w:rsidR="001B7A4C">
        <w:rPr>
          <w:rFonts w:ascii="Times New Roman" w:hAnsi="Times New Roman" w:cs="Times New Roman"/>
        </w:rPr>
        <w:t xml:space="preserve"> проникновение на сервер и</w:t>
      </w:r>
      <w:r w:rsidR="002B1C4E" w:rsidRPr="007A5270">
        <w:rPr>
          <w:rFonts w:ascii="Times New Roman" w:hAnsi="Times New Roman" w:cs="Times New Roman"/>
        </w:rPr>
        <w:t xml:space="preserve"> </w:t>
      </w:r>
      <w:r w:rsidR="002B1C4E">
        <w:rPr>
          <w:rFonts w:ascii="Times New Roman" w:hAnsi="Times New Roman" w:cs="Times New Roman"/>
        </w:rPr>
        <w:t>в</w:t>
      </w:r>
      <w:r w:rsidR="002B1C4E" w:rsidRPr="002B1C4E">
        <w:rPr>
          <w:rFonts w:ascii="Times New Roman" w:hAnsi="Times New Roman" w:cs="Times New Roman"/>
        </w:rPr>
        <w:t>недрение паразитических вирусов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сервер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и</w:t>
      </w:r>
      <w:r w:rsidR="002B1C4E" w:rsidRPr="002B1C4E">
        <w:rPr>
          <w:rFonts w:ascii="Times New Roman" w:hAnsi="Times New Roman" w:cs="Times New Roman"/>
        </w:rPr>
        <w:t>зменение персональных данных и</w:t>
      </w:r>
      <w:r w:rsidR="007216BC">
        <w:rPr>
          <w:rFonts w:ascii="Times New Roman" w:hAnsi="Times New Roman" w:cs="Times New Roman"/>
        </w:rPr>
        <w:t xml:space="preserve"> </w:t>
      </w:r>
      <w:r w:rsidR="002B1C4E" w:rsidRPr="002B1C4E">
        <w:rPr>
          <w:rFonts w:ascii="Times New Roman" w:hAnsi="Times New Roman" w:cs="Times New Roman"/>
        </w:rPr>
        <w:t>служебной информации</w:t>
      </w:r>
      <w:r w:rsidR="002B1C4E" w:rsidRPr="007A5270">
        <w:rPr>
          <w:rFonts w:ascii="Times New Roman" w:hAnsi="Times New Roman" w:cs="Times New Roman"/>
        </w:rPr>
        <w:t>]</w:t>
      </w:r>
      <w:r w:rsidR="002B1C4E" w:rsidRPr="002B1C4E">
        <w:rPr>
          <w:rFonts w:ascii="Times New Roman" w:hAnsi="Times New Roman" w:cs="Times New Roman"/>
        </w:rPr>
        <w:t>;</w:t>
      </w:r>
    </w:p>
    <w:p w14:paraId="2989B6AA" w14:textId="39E67D0C" w:rsidR="00A36875" w:rsidRPr="002B1C4E" w:rsidRDefault="002B1C4E" w:rsidP="00A36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целостности: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 xml:space="preserve">отдел планирования, </w:t>
      </w:r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петчерская служба</w:t>
      </w:r>
      <w:r w:rsidR="00DE76B9">
        <w:rPr>
          <w:rFonts w:ascii="Times New Roman" w:hAnsi="Times New Roman" w:cs="Times New Roman"/>
        </w:rPr>
        <w:t>,</w:t>
      </w:r>
      <w:r w:rsidR="00DE76B9" w:rsidRPr="007A5270">
        <w:rPr>
          <w:rFonts w:ascii="Times New Roman" w:hAnsi="Times New Roman" w:cs="Times New Roman"/>
        </w:rPr>
        <w:t xml:space="preserve"> Сервер </w:t>
      </w:r>
      <w:r w:rsidR="00DE76B9" w:rsidRPr="007A5270">
        <w:rPr>
          <w:rFonts w:ascii="Cambria Math" w:hAnsi="Cambria Math" w:cs="Cambria Math"/>
        </w:rPr>
        <w:t>⇒</w:t>
      </w:r>
      <w:r w:rsidR="00DE76B9" w:rsidRPr="007A5270">
        <w:rPr>
          <w:rFonts w:ascii="Times New Roman" w:hAnsi="Times New Roman" w:cs="Times New Roman"/>
        </w:rPr>
        <w:t xml:space="preserve"> Стойка </w:t>
      </w:r>
      <w:r w:rsidR="00DE76B9">
        <w:rPr>
          <w:rFonts w:ascii="Times New Roman" w:hAnsi="Times New Roman" w:cs="Times New Roman"/>
        </w:rPr>
        <w:t>регистрации</w:t>
      </w:r>
      <w:r w:rsidR="00DE76B9" w:rsidRPr="00DE76B9">
        <w:rPr>
          <w:rFonts w:ascii="Times New Roman" w:hAnsi="Times New Roman" w:cs="Times New Roman"/>
        </w:rPr>
        <w:t xml:space="preserve">, </w:t>
      </w:r>
      <w:r w:rsidR="00DE76B9" w:rsidRPr="007A5270">
        <w:rPr>
          <w:rFonts w:ascii="Times New Roman" w:hAnsi="Times New Roman" w:cs="Times New Roman"/>
        </w:rPr>
        <w:t xml:space="preserve">Стойка </w:t>
      </w:r>
      <w:r w:rsidR="00DE76B9">
        <w:rPr>
          <w:rFonts w:ascii="Times New Roman" w:hAnsi="Times New Roman" w:cs="Times New Roman"/>
        </w:rPr>
        <w:t>отдел планирования</w:t>
      </w:r>
      <w:r w:rsidR="00DE76B9" w:rsidRPr="00DE76B9">
        <w:rPr>
          <w:rFonts w:ascii="Times New Roman" w:hAnsi="Times New Roman" w:cs="Times New Roman"/>
        </w:rPr>
        <w:t xml:space="preserve"> </w:t>
      </w:r>
      <w:r w:rsidR="00DE76B9" w:rsidRPr="007A5270">
        <w:rPr>
          <w:rFonts w:ascii="Cambria Math" w:hAnsi="Cambria Math" w:cs="Cambria Math"/>
        </w:rPr>
        <w:t>⇒</w:t>
      </w:r>
      <w:r w:rsidR="00DE76B9" w:rsidRPr="00DE76B9">
        <w:rPr>
          <w:rFonts w:ascii="Cambria Math" w:hAnsi="Cambria Math" w:cs="Cambria Math"/>
        </w:rPr>
        <w:t xml:space="preserve"> </w:t>
      </w:r>
      <w:r w:rsidR="00DE76B9" w:rsidRPr="007A5270">
        <w:rPr>
          <w:rFonts w:ascii="Times New Roman" w:hAnsi="Times New Roman" w:cs="Times New Roman"/>
        </w:rPr>
        <w:t>Сервер</w:t>
      </w:r>
      <w:r w:rsidR="00DE76B9">
        <w:rPr>
          <w:rFonts w:ascii="Times New Roman" w:hAnsi="Times New Roman" w:cs="Times New Roman"/>
        </w:rPr>
        <w:t>, Диспетчерская служба</w:t>
      </w:r>
      <w:r w:rsidR="00DE76B9" w:rsidRPr="00DE76B9">
        <w:rPr>
          <w:rFonts w:ascii="Times New Roman" w:hAnsi="Times New Roman" w:cs="Times New Roman"/>
        </w:rPr>
        <w:t xml:space="preserve"> </w:t>
      </w:r>
      <w:r w:rsidR="00DE76B9" w:rsidRPr="007A5270">
        <w:rPr>
          <w:rFonts w:ascii="Cambria Math" w:hAnsi="Cambria Math" w:cs="Cambria Math"/>
        </w:rPr>
        <w:t>⇒</w:t>
      </w:r>
      <w:r w:rsidR="00DE76B9" w:rsidRPr="00DE76B9">
        <w:rPr>
          <w:rFonts w:ascii="Cambria Math" w:hAnsi="Cambria Math" w:cs="Cambria Math"/>
        </w:rPr>
        <w:t xml:space="preserve"> </w:t>
      </w:r>
      <w:r w:rsidR="00DE76B9" w:rsidRPr="007A5270">
        <w:rPr>
          <w:rFonts w:ascii="Times New Roman" w:hAnsi="Times New Roman" w:cs="Times New Roman"/>
        </w:rPr>
        <w:t>Сервер</w:t>
      </w:r>
      <w:r w:rsidR="00DE76B9">
        <w:rPr>
          <w:rFonts w:ascii="Times New Roman" w:hAnsi="Times New Roman" w:cs="Times New Roman"/>
        </w:rPr>
        <w:t>,</w:t>
      </w:r>
      <w:r w:rsidR="00DE76B9" w:rsidRPr="007A5270">
        <w:rPr>
          <w:rFonts w:ascii="Times New Roman" w:hAnsi="Times New Roman" w:cs="Times New Roman"/>
        </w:rPr>
        <w:t xml:space="preserve"> Стойка </w:t>
      </w:r>
      <w:r w:rsidR="00DE76B9">
        <w:rPr>
          <w:rFonts w:ascii="Times New Roman" w:hAnsi="Times New Roman" w:cs="Times New Roman"/>
        </w:rPr>
        <w:t>регистрации</w:t>
      </w:r>
      <w:r w:rsidR="00DE76B9" w:rsidRPr="00DE76B9">
        <w:rPr>
          <w:rFonts w:ascii="Times New Roman" w:hAnsi="Times New Roman" w:cs="Times New Roman"/>
        </w:rPr>
        <w:t xml:space="preserve"> </w:t>
      </w:r>
      <w:r w:rsidR="00DE76B9" w:rsidRPr="007A5270">
        <w:rPr>
          <w:rFonts w:ascii="Cambria Math" w:hAnsi="Cambria Math" w:cs="Cambria Math"/>
        </w:rPr>
        <w:t>⇒</w:t>
      </w:r>
      <w:r w:rsidR="00DE76B9" w:rsidRPr="00DE76B9">
        <w:rPr>
          <w:rFonts w:ascii="Cambria Math" w:hAnsi="Cambria Math" w:cs="Cambria Math"/>
        </w:rPr>
        <w:t xml:space="preserve"> </w:t>
      </w:r>
      <w:r w:rsidR="00DE76B9" w:rsidRPr="007A5270">
        <w:rPr>
          <w:rFonts w:ascii="Times New Roman" w:hAnsi="Times New Roman" w:cs="Times New Roman"/>
        </w:rPr>
        <w:t>Сервер</w:t>
      </w:r>
      <w:r w:rsidRPr="002B1C4E">
        <w:rPr>
          <w:rFonts w:ascii="Times New Roman" w:hAnsi="Times New Roman" w:cs="Times New Roman"/>
        </w:rPr>
        <w:t>)</w:t>
      </w:r>
    </w:p>
    <w:p w14:paraId="36A7EF2A" w14:textId="3885488F" w:rsidR="00A510E8" w:rsidRPr="002B1C4E" w:rsidRDefault="00A36875" w:rsidP="00A510E8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ИБ</w:t>
      </w:r>
      <w:r w:rsidRPr="007A5270">
        <w:rPr>
          <w:rFonts w:ascii="Times New Roman" w:hAnsi="Times New Roman" w:cs="Times New Roman"/>
          <w:vertAlign w:val="subscript"/>
        </w:rPr>
        <w:t>5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2B1C4E">
        <w:rPr>
          <w:rFonts w:ascii="Times New Roman" w:hAnsi="Times New Roman" w:cs="Times New Roman"/>
        </w:rPr>
        <w:t xml:space="preserve"> </w:t>
      </w:r>
      <w:r w:rsidR="00DE76B9" w:rsidRPr="00DE76B9">
        <w:rPr>
          <w:rFonts w:ascii="Times New Roman" w:hAnsi="Times New Roman" w:cs="Times New Roman"/>
        </w:rPr>
        <w:t>[</w:t>
      </w:r>
      <w:r w:rsidR="00B10ECB">
        <w:rPr>
          <w:rFonts w:ascii="Times New Roman" w:hAnsi="Times New Roman" w:cs="Times New Roman"/>
        </w:rPr>
        <w:t>сотрудник</w:t>
      </w:r>
      <w:r w:rsidR="00B10ECB">
        <w:rPr>
          <w:rFonts w:ascii="Times New Roman" w:hAnsi="Times New Roman" w:cs="Times New Roman"/>
        </w:rPr>
        <w:t xml:space="preserve"> на стойке регистрации</w:t>
      </w:r>
      <w:r w:rsidR="00DE76B9" w:rsidRPr="00DE76B9">
        <w:rPr>
          <w:rFonts w:ascii="Times New Roman" w:hAnsi="Times New Roman" w:cs="Times New Roman"/>
        </w:rPr>
        <w:t>; отсутствие</w:t>
      </w:r>
      <w:r w:rsidR="00A510E8">
        <w:rPr>
          <w:rFonts w:ascii="Times New Roman" w:hAnsi="Times New Roman" w:cs="Times New Roman"/>
        </w:rPr>
        <w:t xml:space="preserve"> проверки сотрудника;</w:t>
      </w:r>
      <w:r w:rsidR="00DE76B9" w:rsidRPr="00DE76B9">
        <w:rPr>
          <w:rFonts w:ascii="Times New Roman" w:hAnsi="Times New Roman" w:cs="Times New Roman"/>
        </w:rPr>
        <w:t xml:space="preserve"> </w:t>
      </w:r>
      <w:r w:rsidR="00A510E8">
        <w:rPr>
          <w:rFonts w:ascii="Times New Roman" w:hAnsi="Times New Roman" w:cs="Times New Roman"/>
        </w:rPr>
        <w:t>найм злоумышленника на работу</w:t>
      </w:r>
      <w:r w:rsidR="00DE76B9" w:rsidRPr="00DE76B9">
        <w:rPr>
          <w:rFonts w:ascii="Times New Roman" w:hAnsi="Times New Roman" w:cs="Times New Roman"/>
        </w:rPr>
        <w:t xml:space="preserve">; </w:t>
      </w:r>
      <w:r w:rsidR="00A510E8">
        <w:rPr>
          <w:rFonts w:ascii="Times New Roman" w:hAnsi="Times New Roman" w:cs="Times New Roman"/>
        </w:rPr>
        <w:t>стойка регистрации</w:t>
      </w:r>
      <w:r w:rsidR="00DE76B9" w:rsidRPr="00DE76B9">
        <w:rPr>
          <w:rFonts w:ascii="Times New Roman" w:hAnsi="Times New Roman" w:cs="Times New Roman"/>
        </w:rPr>
        <w:t xml:space="preserve">; </w:t>
      </w:r>
      <w:r w:rsidR="00A510E8">
        <w:rPr>
          <w:rFonts w:ascii="Times New Roman" w:hAnsi="Times New Roman" w:cs="Times New Roman"/>
        </w:rPr>
        <w:t>кража персональных данных пассажиров</w:t>
      </w:r>
      <w:r w:rsidR="00DE76B9" w:rsidRPr="00DE76B9">
        <w:rPr>
          <w:rFonts w:ascii="Times New Roman" w:hAnsi="Times New Roman" w:cs="Times New Roman"/>
        </w:rPr>
        <w:t>];</w:t>
      </w:r>
    </w:p>
    <w:p w14:paraId="793F4122" w14:textId="466B572A" w:rsidR="00A36875" w:rsidRPr="00A510E8" w:rsidRDefault="00A510E8" w:rsidP="00A36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</w:t>
      </w:r>
      <w:r>
        <w:rPr>
          <w:rFonts w:ascii="Times New Roman" w:hAnsi="Times New Roman" w:cs="Times New Roman"/>
        </w:rPr>
        <w:t>конфиденциальности</w:t>
      </w:r>
      <w:r w:rsidRPr="007A5270">
        <w:rPr>
          <w:rFonts w:ascii="Times New Roman" w:hAnsi="Times New Roman" w:cs="Times New Roman"/>
        </w:rPr>
        <w:t xml:space="preserve">: Стойка </w:t>
      </w:r>
      <w:r>
        <w:rPr>
          <w:rFonts w:ascii="Times New Roman" w:hAnsi="Times New Roman" w:cs="Times New Roman"/>
        </w:rPr>
        <w:t>регистрации</w:t>
      </w:r>
      <w:r w:rsidRPr="007A5270">
        <w:rPr>
          <w:rFonts w:ascii="Cambria Math" w:hAnsi="Cambria Math" w:cs="Cambria Math"/>
        </w:rPr>
        <w:t xml:space="preserve"> 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ссажиры рейсов, Пассажиры рейсов</w:t>
      </w:r>
      <w:r w:rsidRPr="007A5270">
        <w:rPr>
          <w:rFonts w:ascii="Cambria Math" w:hAnsi="Cambria Math" w:cs="Cambria Math"/>
        </w:rPr>
        <w:t xml:space="preserve"> 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</w:t>
      </w:r>
      <w:r w:rsidRPr="002B1C4E">
        <w:rPr>
          <w:rFonts w:ascii="Times New Roman" w:hAnsi="Times New Roman" w:cs="Times New Roman"/>
        </w:rPr>
        <w:t>)</w:t>
      </w:r>
    </w:p>
    <w:p w14:paraId="012605CA" w14:textId="26A3CDF7" w:rsidR="00A36875" w:rsidRPr="002B1C4E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ИБ</w:t>
      </w:r>
      <w:r w:rsidRPr="007A5270">
        <w:rPr>
          <w:rFonts w:ascii="Times New Roman" w:hAnsi="Times New Roman" w:cs="Times New Roman"/>
          <w:vertAlign w:val="subscript"/>
        </w:rPr>
        <w:t>6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2B1C4E">
        <w:rPr>
          <w:rFonts w:ascii="Times New Roman" w:hAnsi="Times New Roman" w:cs="Times New Roman"/>
        </w:rPr>
        <w:t xml:space="preserve"> </w:t>
      </w:r>
      <w:r w:rsidR="001730C7" w:rsidRPr="00DE76B9">
        <w:rPr>
          <w:rFonts w:ascii="Times New Roman" w:hAnsi="Times New Roman" w:cs="Times New Roman"/>
        </w:rPr>
        <w:t>[</w:t>
      </w:r>
      <w:r w:rsidR="001730C7">
        <w:rPr>
          <w:rFonts w:ascii="Times New Roman" w:hAnsi="Times New Roman" w:cs="Times New Roman"/>
        </w:rPr>
        <w:t>авиакомпания-злоумышленник</w:t>
      </w:r>
      <w:r w:rsidR="001730C7" w:rsidRPr="00DE76B9">
        <w:rPr>
          <w:rFonts w:ascii="Times New Roman" w:hAnsi="Times New Roman" w:cs="Times New Roman"/>
        </w:rPr>
        <w:t xml:space="preserve">; </w:t>
      </w:r>
      <w:r w:rsidR="001730C7">
        <w:rPr>
          <w:rFonts w:ascii="Times New Roman" w:hAnsi="Times New Roman" w:cs="Times New Roman"/>
        </w:rPr>
        <w:t>отсутствие антивирусной программы;</w:t>
      </w:r>
      <w:r w:rsidR="001730C7" w:rsidRPr="00DE76B9">
        <w:rPr>
          <w:rFonts w:ascii="Times New Roman" w:hAnsi="Times New Roman" w:cs="Times New Roman"/>
        </w:rPr>
        <w:t xml:space="preserve"> </w:t>
      </w:r>
      <w:r w:rsidR="001730C7" w:rsidRPr="001730C7">
        <w:rPr>
          <w:rFonts w:ascii="Times New Roman" w:hAnsi="Times New Roman" w:cs="Times New Roman"/>
        </w:rPr>
        <w:t>email-рассылка с вредоносными программами</w:t>
      </w:r>
      <w:r w:rsidR="001730C7" w:rsidRPr="00DE76B9">
        <w:rPr>
          <w:rFonts w:ascii="Times New Roman" w:hAnsi="Times New Roman" w:cs="Times New Roman"/>
        </w:rPr>
        <w:t xml:space="preserve">; </w:t>
      </w:r>
      <w:r w:rsidR="001730C7">
        <w:rPr>
          <w:rFonts w:ascii="Times New Roman" w:hAnsi="Times New Roman" w:cs="Times New Roman"/>
        </w:rPr>
        <w:t>ПК отдела планирования</w:t>
      </w:r>
      <w:r w:rsidR="001730C7" w:rsidRPr="00DE76B9">
        <w:rPr>
          <w:rFonts w:ascii="Times New Roman" w:hAnsi="Times New Roman" w:cs="Times New Roman"/>
        </w:rPr>
        <w:t xml:space="preserve">; </w:t>
      </w:r>
      <w:r w:rsidR="001730C7">
        <w:rPr>
          <w:rFonts w:ascii="Times New Roman" w:hAnsi="Times New Roman" w:cs="Times New Roman"/>
        </w:rPr>
        <w:t>кража данных других авиакомпаний о запланированных рейсах</w:t>
      </w:r>
      <w:r w:rsidR="001730C7" w:rsidRPr="00DE76B9">
        <w:rPr>
          <w:rFonts w:ascii="Times New Roman" w:hAnsi="Times New Roman" w:cs="Times New Roman"/>
        </w:rPr>
        <w:t>];</w:t>
      </w:r>
    </w:p>
    <w:p w14:paraId="5C385959" w14:textId="04A0CAF5" w:rsidR="00A36875" w:rsidRPr="007A5270" w:rsidRDefault="001730C7" w:rsidP="00A36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</w:t>
      </w:r>
      <w:r>
        <w:rPr>
          <w:rFonts w:ascii="Times New Roman" w:hAnsi="Times New Roman" w:cs="Times New Roman"/>
        </w:rPr>
        <w:t>конфиденциальности</w:t>
      </w:r>
      <w:r w:rsidRPr="007A527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виакомпании</w:t>
      </w:r>
      <w:r w:rsidRPr="007A5270">
        <w:rPr>
          <w:rFonts w:ascii="Cambria Math" w:hAnsi="Cambria Math" w:cs="Cambria Math"/>
        </w:rPr>
        <w:t xml:space="preserve"> 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 планирования</w:t>
      </w:r>
      <w:r w:rsidRPr="002B1C4E">
        <w:rPr>
          <w:rFonts w:ascii="Times New Roman" w:hAnsi="Times New Roman" w:cs="Times New Roman"/>
        </w:rPr>
        <w:t>)</w:t>
      </w:r>
    </w:p>
    <w:p w14:paraId="41F2B060" w14:textId="01D16DAA" w:rsidR="00A36875" w:rsidRPr="002B1C4E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ИБ</w:t>
      </w:r>
      <w:r w:rsidRPr="007A5270">
        <w:rPr>
          <w:rFonts w:ascii="Times New Roman" w:hAnsi="Times New Roman" w:cs="Times New Roman"/>
          <w:vertAlign w:val="subscript"/>
        </w:rPr>
        <w:t>7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2B1C4E">
        <w:rPr>
          <w:rFonts w:ascii="Times New Roman" w:hAnsi="Times New Roman" w:cs="Times New Roman"/>
        </w:rPr>
        <w:t xml:space="preserve"> </w:t>
      </w:r>
      <w:r w:rsidR="001730C7" w:rsidRPr="00DE76B9">
        <w:rPr>
          <w:rFonts w:ascii="Times New Roman" w:hAnsi="Times New Roman" w:cs="Times New Roman"/>
        </w:rPr>
        <w:t>[</w:t>
      </w:r>
      <w:r w:rsidR="00DC1247">
        <w:rPr>
          <w:rFonts w:ascii="Times New Roman" w:hAnsi="Times New Roman" w:cs="Times New Roman"/>
        </w:rPr>
        <w:t>авиакомпания-злоумышленник</w:t>
      </w:r>
      <w:r w:rsidR="001730C7" w:rsidRPr="00DE76B9">
        <w:rPr>
          <w:rFonts w:ascii="Times New Roman" w:hAnsi="Times New Roman" w:cs="Times New Roman"/>
        </w:rPr>
        <w:t>; отсутствие</w:t>
      </w:r>
      <w:r w:rsidR="001730C7">
        <w:rPr>
          <w:rFonts w:ascii="Times New Roman" w:hAnsi="Times New Roman" w:cs="Times New Roman"/>
        </w:rPr>
        <w:t xml:space="preserve"> проверки сотрудника;</w:t>
      </w:r>
      <w:r w:rsidR="001730C7" w:rsidRPr="00DE76B9">
        <w:rPr>
          <w:rFonts w:ascii="Times New Roman" w:hAnsi="Times New Roman" w:cs="Times New Roman"/>
        </w:rPr>
        <w:t xml:space="preserve"> </w:t>
      </w:r>
      <w:r w:rsidR="001730C7">
        <w:rPr>
          <w:rFonts w:ascii="Times New Roman" w:hAnsi="Times New Roman" w:cs="Times New Roman"/>
        </w:rPr>
        <w:t xml:space="preserve">найм </w:t>
      </w:r>
      <w:r w:rsidR="00DC1247">
        <w:rPr>
          <w:rFonts w:ascii="Times New Roman" w:hAnsi="Times New Roman" w:cs="Times New Roman"/>
        </w:rPr>
        <w:t>подставного сотрудника</w:t>
      </w:r>
      <w:r w:rsidR="001730C7">
        <w:rPr>
          <w:rFonts w:ascii="Times New Roman" w:hAnsi="Times New Roman" w:cs="Times New Roman"/>
        </w:rPr>
        <w:t xml:space="preserve"> на работу</w:t>
      </w:r>
      <w:r w:rsidR="001730C7" w:rsidRPr="00DE76B9">
        <w:rPr>
          <w:rFonts w:ascii="Times New Roman" w:hAnsi="Times New Roman" w:cs="Times New Roman"/>
        </w:rPr>
        <w:t>;</w:t>
      </w:r>
      <w:r w:rsidR="00DC1247">
        <w:rPr>
          <w:rFonts w:ascii="Times New Roman" w:hAnsi="Times New Roman" w:cs="Times New Roman"/>
        </w:rPr>
        <w:t xml:space="preserve"> отдел планирования</w:t>
      </w:r>
      <w:r w:rsidR="001730C7" w:rsidRPr="00DE76B9">
        <w:rPr>
          <w:rFonts w:ascii="Times New Roman" w:hAnsi="Times New Roman" w:cs="Times New Roman"/>
        </w:rPr>
        <w:t xml:space="preserve">; </w:t>
      </w:r>
      <w:r w:rsidR="00DC1247">
        <w:rPr>
          <w:rFonts w:ascii="Times New Roman" w:hAnsi="Times New Roman" w:cs="Times New Roman"/>
        </w:rPr>
        <w:t>контроль документов сообщения между авиакомпаниями и отделом планирования</w:t>
      </w:r>
      <w:r w:rsidR="001730C7" w:rsidRPr="00DE76B9">
        <w:rPr>
          <w:rFonts w:ascii="Times New Roman" w:hAnsi="Times New Roman" w:cs="Times New Roman"/>
        </w:rPr>
        <w:t>];</w:t>
      </w:r>
    </w:p>
    <w:p w14:paraId="3D4FB0EC" w14:textId="25620C21" w:rsidR="00DC1247" w:rsidRPr="007A5270" w:rsidRDefault="00DC1247" w:rsidP="00DC1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</w:t>
      </w:r>
      <w:r>
        <w:rPr>
          <w:rFonts w:ascii="Times New Roman" w:hAnsi="Times New Roman" w:cs="Times New Roman"/>
        </w:rPr>
        <w:t>целостности</w:t>
      </w:r>
      <w:r w:rsidRPr="007A527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виакомпании</w:t>
      </w:r>
      <w:r w:rsidRPr="007A5270">
        <w:rPr>
          <w:rFonts w:ascii="Cambria Math" w:hAnsi="Cambria Math" w:cs="Cambria Math"/>
        </w:rPr>
        <w:t xml:space="preserve"> 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дел планирования, Отдел планирования </w:t>
      </w:r>
      <w:r w:rsidRPr="007A5270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Times New Roman" w:hAnsi="Times New Roman" w:cs="Times New Roman"/>
        </w:rPr>
        <w:t>Авиакомпании</w:t>
      </w:r>
      <w:r w:rsidRPr="002B1C4E">
        <w:rPr>
          <w:rFonts w:ascii="Times New Roman" w:hAnsi="Times New Roman" w:cs="Times New Roman"/>
        </w:rPr>
        <w:t>)</w:t>
      </w:r>
    </w:p>
    <w:p w14:paraId="0A898EE3" w14:textId="7A65A770" w:rsidR="00962C58" w:rsidRPr="002B1C4E" w:rsidRDefault="00A36875" w:rsidP="00962C58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ИБ</w:t>
      </w:r>
      <w:r w:rsidRPr="007A5270">
        <w:rPr>
          <w:rFonts w:ascii="Times New Roman" w:hAnsi="Times New Roman" w:cs="Times New Roman"/>
          <w:vertAlign w:val="subscript"/>
        </w:rPr>
        <w:t>8</w:t>
      </w:r>
      <w:r w:rsidRPr="007A5270">
        <w:rPr>
          <w:rFonts w:ascii="Times New Roman" w:hAnsi="Times New Roman" w:cs="Times New Roman"/>
        </w:rPr>
        <w:t xml:space="preserve"> =</w:t>
      </w:r>
      <w:r w:rsidR="00962C58" w:rsidRPr="00962C58">
        <w:rPr>
          <w:rFonts w:ascii="Times New Roman" w:hAnsi="Times New Roman" w:cs="Times New Roman"/>
        </w:rPr>
        <w:t xml:space="preserve"> </w:t>
      </w:r>
      <w:r w:rsidR="00962C58" w:rsidRPr="007A5270">
        <w:rPr>
          <w:rFonts w:ascii="Times New Roman" w:hAnsi="Times New Roman" w:cs="Times New Roman"/>
        </w:rPr>
        <w:t>[</w:t>
      </w:r>
      <w:r w:rsidR="00962C58">
        <w:rPr>
          <w:rFonts w:ascii="Times New Roman" w:hAnsi="Times New Roman" w:cs="Times New Roman"/>
        </w:rPr>
        <w:t>разработчик ПО</w:t>
      </w:r>
      <w:r w:rsidR="00962C58" w:rsidRPr="007A5270">
        <w:rPr>
          <w:rFonts w:ascii="Times New Roman" w:hAnsi="Times New Roman" w:cs="Times New Roman"/>
        </w:rPr>
        <w:t>;</w:t>
      </w:r>
      <w:r w:rsidR="00962C58">
        <w:rPr>
          <w:rFonts w:ascii="Times New Roman" w:hAnsi="Times New Roman" w:cs="Times New Roman"/>
        </w:rPr>
        <w:t xml:space="preserve"> </w:t>
      </w:r>
      <w:r w:rsidR="00C17E4A">
        <w:rPr>
          <w:rFonts w:ascii="Times New Roman" w:hAnsi="Times New Roman" w:cs="Times New Roman"/>
        </w:rPr>
        <w:t>отсутствие</w:t>
      </w:r>
      <w:r w:rsidR="00962C58">
        <w:rPr>
          <w:rFonts w:ascii="Times New Roman" w:hAnsi="Times New Roman" w:cs="Times New Roman"/>
        </w:rPr>
        <w:t xml:space="preserve"> системы тестирования ПО</w:t>
      </w:r>
      <w:r w:rsidR="00962C58" w:rsidRPr="007A5270">
        <w:rPr>
          <w:rFonts w:ascii="Times New Roman" w:hAnsi="Times New Roman" w:cs="Times New Roman"/>
        </w:rPr>
        <w:t xml:space="preserve">; </w:t>
      </w:r>
      <w:r w:rsidR="00962C58">
        <w:rPr>
          <w:rFonts w:ascii="Times New Roman" w:hAnsi="Times New Roman" w:cs="Times New Roman"/>
        </w:rPr>
        <w:t>ошибка в коде программы повлекшая некорректный ответ за запрос</w:t>
      </w:r>
      <w:r w:rsidR="00962C58" w:rsidRPr="007A5270">
        <w:rPr>
          <w:rFonts w:ascii="Times New Roman" w:hAnsi="Times New Roman" w:cs="Times New Roman"/>
        </w:rPr>
        <w:t xml:space="preserve">; </w:t>
      </w:r>
      <w:r w:rsidR="00962C58">
        <w:rPr>
          <w:rFonts w:ascii="Times New Roman" w:hAnsi="Times New Roman" w:cs="Times New Roman"/>
        </w:rPr>
        <w:t>диспетчер</w:t>
      </w:r>
      <w:r w:rsidR="00962C58" w:rsidRPr="007A5270">
        <w:rPr>
          <w:rFonts w:ascii="Times New Roman" w:hAnsi="Times New Roman" w:cs="Times New Roman"/>
        </w:rPr>
        <w:t>;</w:t>
      </w:r>
      <w:r w:rsidR="00962C58">
        <w:rPr>
          <w:rFonts w:ascii="Times New Roman" w:hAnsi="Times New Roman" w:cs="Times New Roman"/>
        </w:rPr>
        <w:t xml:space="preserve"> нарушение корректной работы авиасообщения аэропорта (с потенциальным столкновением двух самолётов)</w:t>
      </w:r>
      <w:r w:rsidR="00962C58" w:rsidRPr="007A5270">
        <w:rPr>
          <w:rFonts w:ascii="Times New Roman" w:hAnsi="Times New Roman" w:cs="Times New Roman"/>
        </w:rPr>
        <w:t>]</w:t>
      </w:r>
    </w:p>
    <w:p w14:paraId="1EA9AA6E" w14:textId="3F998371" w:rsidR="00A36875" w:rsidRPr="002B1C4E" w:rsidRDefault="00962C58" w:rsidP="00A36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>Свойство целостности:</w:t>
      </w:r>
      <w:r>
        <w:rPr>
          <w:rFonts w:ascii="Times New Roman" w:hAnsi="Times New Roman" w:cs="Times New Roman"/>
        </w:rPr>
        <w:t xml:space="preserve"> Сервер </w:t>
      </w:r>
      <w:r w:rsidRPr="007A5270">
        <w:rPr>
          <w:rFonts w:ascii="Cambria Math" w:hAnsi="Cambria Math" w:cs="Cambria Math"/>
        </w:rPr>
        <w:t>⇒</w:t>
      </w:r>
      <w:r w:rsidRPr="002A0B9A">
        <w:rPr>
          <w:rFonts w:ascii="Cambria Math" w:hAnsi="Cambria Math" w:cs="Cambria Math"/>
        </w:rPr>
        <w:t xml:space="preserve"> </w:t>
      </w:r>
      <w:r w:rsidRPr="007A5270">
        <w:rPr>
          <w:rFonts w:ascii="Times New Roman" w:hAnsi="Times New Roman" w:cs="Times New Roman"/>
        </w:rPr>
        <w:t>Диспетчерская служба</w:t>
      </w:r>
      <w:r>
        <w:rPr>
          <w:rFonts w:ascii="Times New Roman" w:hAnsi="Times New Roman" w:cs="Times New Roman"/>
        </w:rPr>
        <w:t>)</w:t>
      </w:r>
    </w:p>
    <w:p w14:paraId="6A64F8E1" w14:textId="5429ABC5" w:rsidR="00A36875" w:rsidRDefault="00A36875" w:rsidP="00A36875">
      <w:pPr>
        <w:jc w:val="both"/>
        <w:rPr>
          <w:rFonts w:ascii="Times New Roman" w:hAnsi="Times New Roman" w:cs="Times New Roman"/>
        </w:rPr>
      </w:pPr>
    </w:p>
    <w:p w14:paraId="5DAF811A" w14:textId="77777777" w:rsidR="002A4005" w:rsidRPr="007A5270" w:rsidRDefault="002A4005" w:rsidP="00A36875">
      <w:pPr>
        <w:jc w:val="both"/>
        <w:rPr>
          <w:rFonts w:ascii="Times New Roman" w:hAnsi="Times New Roman" w:cs="Times New Roman"/>
        </w:rPr>
      </w:pPr>
    </w:p>
    <w:p w14:paraId="398ABAC1" w14:textId="55EEEF55" w:rsidR="00921A1D" w:rsidRDefault="00A36875" w:rsidP="00921A1D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ИБ</w:t>
      </w:r>
      <w:r w:rsidRPr="007A5270">
        <w:rPr>
          <w:rFonts w:ascii="Times New Roman" w:hAnsi="Times New Roman" w:cs="Times New Roman"/>
          <w:vertAlign w:val="subscript"/>
        </w:rPr>
        <w:t>9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921A1D">
        <w:rPr>
          <w:rFonts w:ascii="Times New Roman" w:hAnsi="Times New Roman" w:cs="Times New Roman"/>
        </w:rPr>
        <w:t xml:space="preserve"> </w:t>
      </w:r>
      <w:r w:rsidR="002A4005" w:rsidRPr="002A4005">
        <w:rPr>
          <w:rFonts w:ascii="Times New Roman" w:hAnsi="Times New Roman" w:cs="Times New Roman"/>
        </w:rPr>
        <w:t>[</w:t>
      </w:r>
      <w:r w:rsidR="002A4005">
        <w:rPr>
          <w:rFonts w:ascii="Times New Roman" w:hAnsi="Times New Roman" w:cs="Times New Roman"/>
        </w:rPr>
        <w:t>ураган</w:t>
      </w:r>
      <w:r w:rsidR="002A4005" w:rsidRPr="002A4005">
        <w:rPr>
          <w:rFonts w:ascii="Times New Roman" w:hAnsi="Times New Roman" w:cs="Times New Roman"/>
        </w:rPr>
        <w:t>;</w:t>
      </w:r>
      <w:r w:rsidR="002A4005">
        <w:rPr>
          <w:rFonts w:ascii="Times New Roman" w:hAnsi="Times New Roman" w:cs="Times New Roman"/>
        </w:rPr>
        <w:t xml:space="preserve"> отсутствие дополнительного источника питания</w:t>
      </w:r>
      <w:r w:rsidR="002A4005" w:rsidRPr="002A4005">
        <w:rPr>
          <w:rFonts w:ascii="Times New Roman" w:hAnsi="Times New Roman" w:cs="Times New Roman"/>
        </w:rPr>
        <w:t>;</w:t>
      </w:r>
      <w:r w:rsidR="002A4005">
        <w:rPr>
          <w:rFonts w:ascii="Times New Roman" w:hAnsi="Times New Roman" w:cs="Times New Roman"/>
        </w:rPr>
        <w:t xml:space="preserve"> поломка на электростанции</w:t>
      </w:r>
      <w:r w:rsidR="002A4005" w:rsidRPr="002A4005">
        <w:rPr>
          <w:rFonts w:ascii="Times New Roman" w:hAnsi="Times New Roman" w:cs="Times New Roman"/>
        </w:rPr>
        <w:t xml:space="preserve">; </w:t>
      </w:r>
      <w:r w:rsidR="002A4005">
        <w:rPr>
          <w:rFonts w:ascii="Times New Roman" w:hAnsi="Times New Roman" w:cs="Times New Roman"/>
        </w:rPr>
        <w:t>внутренняя система электропитания аэропорта</w:t>
      </w:r>
      <w:r w:rsidR="002A4005" w:rsidRPr="002A4005">
        <w:rPr>
          <w:rFonts w:ascii="Times New Roman" w:hAnsi="Times New Roman" w:cs="Times New Roman"/>
        </w:rPr>
        <w:t xml:space="preserve">; </w:t>
      </w:r>
      <w:r w:rsidR="002A4005">
        <w:rPr>
          <w:rFonts w:ascii="Times New Roman" w:hAnsi="Times New Roman" w:cs="Times New Roman"/>
        </w:rPr>
        <w:t>отключение электричества</w:t>
      </w:r>
      <w:r w:rsidR="002A4005" w:rsidRPr="002A4005">
        <w:rPr>
          <w:rFonts w:ascii="Times New Roman" w:hAnsi="Times New Roman" w:cs="Times New Roman"/>
        </w:rPr>
        <w:t>]</w:t>
      </w:r>
    </w:p>
    <w:p w14:paraId="36C54EF7" w14:textId="4A732170" w:rsidR="002A4005" w:rsidRDefault="002A4005" w:rsidP="002A400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</w:t>
      </w:r>
      <w:r>
        <w:rPr>
          <w:rFonts w:ascii="Times New Roman" w:hAnsi="Times New Roman" w:cs="Times New Roman"/>
        </w:rPr>
        <w:t>доступности</w:t>
      </w:r>
      <w:r w:rsidRPr="007A5270">
        <w:rPr>
          <w:rFonts w:ascii="Times New Roman" w:hAnsi="Times New Roman" w:cs="Times New Roman"/>
        </w:rPr>
        <w:t xml:space="preserve">: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 xml:space="preserve">отдел планирования, </w:t>
      </w:r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петчерская служба,</w:t>
      </w:r>
      <w:r w:rsidRPr="007A5270">
        <w:rPr>
          <w:rFonts w:ascii="Times New Roman" w:hAnsi="Times New Roman" w:cs="Times New Roman"/>
        </w:rPr>
        <w:t xml:space="preserve">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)</w:t>
      </w:r>
    </w:p>
    <w:p w14:paraId="3F149F66" w14:textId="77777777" w:rsidR="002A4005" w:rsidRPr="002B1C4E" w:rsidRDefault="002A4005" w:rsidP="002A40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целостности: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 xml:space="preserve">отдел планирования, </w:t>
      </w:r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петчерская служба,</w:t>
      </w:r>
      <w:r w:rsidRPr="007A5270">
        <w:rPr>
          <w:rFonts w:ascii="Times New Roman" w:hAnsi="Times New Roman" w:cs="Times New Roman"/>
        </w:rPr>
        <w:t xml:space="preserve">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</w:t>
      </w:r>
      <w:r w:rsidRPr="00DE76B9">
        <w:rPr>
          <w:rFonts w:ascii="Times New Roman" w:hAnsi="Times New Roman" w:cs="Times New Roman"/>
        </w:rPr>
        <w:t xml:space="preserve">, </w:t>
      </w:r>
      <w:r w:rsidRPr="007A5270">
        <w:rPr>
          <w:rFonts w:ascii="Times New Roman" w:hAnsi="Times New Roman" w:cs="Times New Roman"/>
        </w:rPr>
        <w:t xml:space="preserve">Стойка </w:t>
      </w:r>
      <w:r>
        <w:rPr>
          <w:rFonts w:ascii="Times New Roman" w:hAnsi="Times New Roman" w:cs="Times New Roman"/>
        </w:rPr>
        <w:t>отдел планирования</w:t>
      </w:r>
      <w:r w:rsidRPr="00DE76B9">
        <w:rPr>
          <w:rFonts w:ascii="Times New Roman" w:hAnsi="Times New Roman" w:cs="Times New Roman"/>
        </w:rPr>
        <w:t xml:space="preserve"> </w:t>
      </w:r>
      <w:r w:rsidRPr="007A5270">
        <w:rPr>
          <w:rFonts w:ascii="Cambria Math" w:hAnsi="Cambria Math" w:cs="Cambria Math"/>
        </w:rPr>
        <w:t>⇒</w:t>
      </w:r>
      <w:r w:rsidRPr="00DE76B9">
        <w:rPr>
          <w:rFonts w:ascii="Cambria Math" w:hAnsi="Cambria Math" w:cs="Cambria Math"/>
        </w:rPr>
        <w:t xml:space="preserve"> </w:t>
      </w:r>
      <w:r w:rsidRPr="007A5270">
        <w:rPr>
          <w:rFonts w:ascii="Times New Roman" w:hAnsi="Times New Roman" w:cs="Times New Roman"/>
        </w:rPr>
        <w:t>Сервер</w:t>
      </w:r>
      <w:r>
        <w:rPr>
          <w:rFonts w:ascii="Times New Roman" w:hAnsi="Times New Roman" w:cs="Times New Roman"/>
        </w:rPr>
        <w:t>, Диспетчерская служба</w:t>
      </w:r>
      <w:r w:rsidRPr="00DE76B9">
        <w:rPr>
          <w:rFonts w:ascii="Times New Roman" w:hAnsi="Times New Roman" w:cs="Times New Roman"/>
        </w:rPr>
        <w:t xml:space="preserve"> </w:t>
      </w:r>
      <w:r w:rsidRPr="007A5270">
        <w:rPr>
          <w:rFonts w:ascii="Cambria Math" w:hAnsi="Cambria Math" w:cs="Cambria Math"/>
        </w:rPr>
        <w:t>⇒</w:t>
      </w:r>
      <w:r w:rsidRPr="00DE76B9">
        <w:rPr>
          <w:rFonts w:ascii="Cambria Math" w:hAnsi="Cambria Math" w:cs="Cambria Math"/>
        </w:rPr>
        <w:t xml:space="preserve"> </w:t>
      </w:r>
      <w:r w:rsidRPr="007A5270">
        <w:rPr>
          <w:rFonts w:ascii="Times New Roman" w:hAnsi="Times New Roman" w:cs="Times New Roman"/>
        </w:rPr>
        <w:t>Сервер</w:t>
      </w:r>
      <w:r>
        <w:rPr>
          <w:rFonts w:ascii="Times New Roman" w:hAnsi="Times New Roman" w:cs="Times New Roman"/>
        </w:rPr>
        <w:t>,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</w:t>
      </w:r>
      <w:r w:rsidRPr="00DE76B9">
        <w:rPr>
          <w:rFonts w:ascii="Times New Roman" w:hAnsi="Times New Roman" w:cs="Times New Roman"/>
        </w:rPr>
        <w:t xml:space="preserve"> </w:t>
      </w:r>
      <w:r w:rsidRPr="007A5270">
        <w:rPr>
          <w:rFonts w:ascii="Cambria Math" w:hAnsi="Cambria Math" w:cs="Cambria Math"/>
        </w:rPr>
        <w:t>⇒</w:t>
      </w:r>
      <w:r w:rsidRPr="00DE76B9">
        <w:rPr>
          <w:rFonts w:ascii="Cambria Math" w:hAnsi="Cambria Math" w:cs="Cambria Math"/>
        </w:rPr>
        <w:t xml:space="preserve"> </w:t>
      </w:r>
      <w:r w:rsidRPr="007A5270">
        <w:rPr>
          <w:rFonts w:ascii="Times New Roman" w:hAnsi="Times New Roman" w:cs="Times New Roman"/>
        </w:rPr>
        <w:t>Сервер</w:t>
      </w:r>
      <w:r w:rsidRPr="002B1C4E">
        <w:rPr>
          <w:rFonts w:ascii="Times New Roman" w:hAnsi="Times New Roman" w:cs="Times New Roman"/>
        </w:rPr>
        <w:t>)</w:t>
      </w:r>
    </w:p>
    <w:p w14:paraId="024394DF" w14:textId="615D47E7" w:rsidR="00A36875" w:rsidRPr="007A5270" w:rsidRDefault="00A973B6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целостности: Пилот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Диспетчерская служба, Диспетчерская служба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Пилот)</w:t>
      </w:r>
    </w:p>
    <w:p w14:paraId="3B69EC3A" w14:textId="0F41449A" w:rsidR="00286A28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ИБ</w:t>
      </w:r>
      <w:r w:rsidRPr="007A5270">
        <w:rPr>
          <w:rFonts w:ascii="Times New Roman" w:hAnsi="Times New Roman" w:cs="Times New Roman"/>
          <w:vertAlign w:val="subscript"/>
        </w:rPr>
        <w:t>10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921A1D">
        <w:rPr>
          <w:rFonts w:ascii="Times New Roman" w:hAnsi="Times New Roman" w:cs="Times New Roman"/>
        </w:rPr>
        <w:t xml:space="preserve"> </w:t>
      </w:r>
      <w:r w:rsidR="002A0B9A" w:rsidRPr="002A0B9A">
        <w:rPr>
          <w:rFonts w:ascii="Times New Roman" w:hAnsi="Times New Roman" w:cs="Times New Roman"/>
        </w:rPr>
        <w:t>[</w:t>
      </w:r>
      <w:r w:rsidR="002A0B9A">
        <w:rPr>
          <w:rFonts w:ascii="Times New Roman" w:hAnsi="Times New Roman" w:cs="Times New Roman"/>
        </w:rPr>
        <w:t>подставной курьер</w:t>
      </w:r>
      <w:r w:rsidR="002A0B9A" w:rsidRPr="002A0B9A">
        <w:rPr>
          <w:rFonts w:ascii="Times New Roman" w:hAnsi="Times New Roman" w:cs="Times New Roman"/>
        </w:rPr>
        <w:t xml:space="preserve">; </w:t>
      </w:r>
      <w:r w:rsidR="002A0B9A">
        <w:rPr>
          <w:rFonts w:ascii="Times New Roman" w:hAnsi="Times New Roman" w:cs="Times New Roman"/>
        </w:rPr>
        <w:t>отсутствие проверки документов курьера</w:t>
      </w:r>
      <w:r w:rsidR="002A0B9A" w:rsidRPr="002A0B9A">
        <w:rPr>
          <w:rFonts w:ascii="Times New Roman" w:hAnsi="Times New Roman" w:cs="Times New Roman"/>
        </w:rPr>
        <w:t xml:space="preserve">; </w:t>
      </w:r>
      <w:r w:rsidR="002A0B9A">
        <w:rPr>
          <w:rFonts w:ascii="Times New Roman" w:hAnsi="Times New Roman" w:cs="Times New Roman"/>
        </w:rPr>
        <w:t>передача посылки злоумышленнику</w:t>
      </w:r>
      <w:r w:rsidR="002A0B9A" w:rsidRPr="002A0B9A">
        <w:rPr>
          <w:rFonts w:ascii="Times New Roman" w:hAnsi="Times New Roman" w:cs="Times New Roman"/>
        </w:rPr>
        <w:t>;</w:t>
      </w:r>
      <w:r w:rsidR="002A0B9A">
        <w:rPr>
          <w:rFonts w:ascii="Times New Roman" w:hAnsi="Times New Roman" w:cs="Times New Roman"/>
        </w:rPr>
        <w:t xml:space="preserve"> ответный документ от аэропорта к авиакомпании</w:t>
      </w:r>
      <w:r w:rsidR="002A0B9A" w:rsidRPr="002A0B9A">
        <w:rPr>
          <w:rFonts w:ascii="Times New Roman" w:hAnsi="Times New Roman" w:cs="Times New Roman"/>
        </w:rPr>
        <w:t xml:space="preserve">; </w:t>
      </w:r>
      <w:r w:rsidR="002A0B9A">
        <w:rPr>
          <w:rFonts w:ascii="Times New Roman" w:hAnsi="Times New Roman" w:cs="Times New Roman"/>
        </w:rPr>
        <w:t>изменение ответного сообщения</w:t>
      </w:r>
      <w:r w:rsidR="002A0B9A" w:rsidRPr="002A0B9A">
        <w:rPr>
          <w:rFonts w:ascii="Times New Roman" w:hAnsi="Times New Roman" w:cs="Times New Roman"/>
        </w:rPr>
        <w:t>];</w:t>
      </w:r>
    </w:p>
    <w:p w14:paraId="42109D5D" w14:textId="61ABB0C6" w:rsidR="002A0B9A" w:rsidRPr="007A5270" w:rsidRDefault="002A0B9A" w:rsidP="002A0B9A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целостности: </w:t>
      </w:r>
      <w:r>
        <w:rPr>
          <w:rFonts w:ascii="Times New Roman" w:hAnsi="Times New Roman" w:cs="Times New Roman"/>
        </w:rPr>
        <w:t>Отдел планирования</w:t>
      </w:r>
      <w:r w:rsidRPr="007A5270">
        <w:rPr>
          <w:rFonts w:ascii="Times New Roman" w:hAnsi="Times New Roman" w:cs="Times New Roman"/>
        </w:rPr>
        <w:t xml:space="preserve">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иакомпании</w:t>
      </w:r>
      <w:r w:rsidRPr="007A5270">
        <w:rPr>
          <w:rFonts w:ascii="Times New Roman" w:hAnsi="Times New Roman" w:cs="Times New Roman"/>
        </w:rPr>
        <w:t>)</w:t>
      </w:r>
    </w:p>
    <w:p w14:paraId="29A0923B" w14:textId="10169E34" w:rsidR="002A0B9A" w:rsidRDefault="002A0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F12772" w14:textId="3C88D5EA" w:rsidR="00557C95" w:rsidRDefault="00557C95" w:rsidP="00557C9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Модели нарушителей</w:t>
      </w:r>
    </w:p>
    <w:p w14:paraId="68835669" w14:textId="77777777" w:rsidR="00557C95" w:rsidRPr="00557C95" w:rsidRDefault="00557C95" w:rsidP="00557C95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48"/>
        <w:gridCol w:w="2171"/>
        <w:gridCol w:w="2749"/>
        <w:gridCol w:w="2222"/>
        <w:gridCol w:w="2575"/>
        <w:gridCol w:w="2595"/>
      </w:tblGrid>
      <w:tr w:rsidR="00557C95" w:rsidRPr="00557C95" w14:paraId="567140D7" w14:textId="77777777" w:rsidTr="00557C95">
        <w:tc>
          <w:tcPr>
            <w:tcW w:w="2426" w:type="dxa"/>
          </w:tcPr>
          <w:p w14:paraId="73924800" w14:textId="4D3FAF8A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итель</w:t>
            </w:r>
          </w:p>
        </w:tc>
        <w:tc>
          <w:tcPr>
            <w:tcW w:w="2426" w:type="dxa"/>
          </w:tcPr>
          <w:p w14:paraId="4DE114B8" w14:textId="7AF0AD99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427" w:type="dxa"/>
          </w:tcPr>
          <w:p w14:paraId="4EE4C643" w14:textId="58716170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2427" w:type="dxa"/>
          </w:tcPr>
          <w:p w14:paraId="3996D600" w14:textId="27C0F53E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нциал</w:t>
            </w:r>
          </w:p>
        </w:tc>
        <w:tc>
          <w:tcPr>
            <w:tcW w:w="2427" w:type="dxa"/>
          </w:tcPr>
          <w:p w14:paraId="6A9C99C9" w14:textId="655149BE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2427" w:type="dxa"/>
          </w:tcPr>
          <w:p w14:paraId="14C4A16B" w14:textId="7FD84C69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557C95" w:rsidRPr="00557C95" w14:paraId="4965E3A1" w14:textId="77777777" w:rsidTr="00557C95">
        <w:tc>
          <w:tcPr>
            <w:tcW w:w="2426" w:type="dxa"/>
          </w:tcPr>
          <w:p w14:paraId="346B29D8" w14:textId="3D6635A9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17E4A">
              <w:rPr>
                <w:rFonts w:ascii="Times New Roman" w:hAnsi="Times New Roman" w:cs="Times New Roman"/>
              </w:rPr>
              <w:t>одставной курьер</w:t>
            </w:r>
          </w:p>
        </w:tc>
        <w:tc>
          <w:tcPr>
            <w:tcW w:w="2426" w:type="dxa"/>
          </w:tcPr>
          <w:p w14:paraId="0E312421" w14:textId="4D25BC39" w:rsidR="00557C95" w:rsidRPr="00C17E4A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427" w:type="dxa"/>
          </w:tcPr>
          <w:p w14:paraId="0E43C59B" w14:textId="33C77142" w:rsidR="00557C95" w:rsidRPr="000B314A" w:rsidRDefault="001E3C5B" w:rsidP="00557C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ца, обеспечивающие функционирование информационных систем или обслуживающие инфраструктуру оператора</w:t>
            </w:r>
          </w:p>
        </w:tc>
        <w:tc>
          <w:tcPr>
            <w:tcW w:w="2427" w:type="dxa"/>
          </w:tcPr>
          <w:p w14:paraId="590086F3" w14:textId="7F298AE2" w:rsidR="00557C95" w:rsidRPr="000B314A" w:rsidRDefault="00CE274F" w:rsidP="00557C9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B3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зовый</w:t>
            </w:r>
            <w:r w:rsidRPr="000B314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(</w:t>
            </w:r>
            <w:r w:rsidRPr="000B3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 Базовый повышенный)</w:t>
            </w:r>
          </w:p>
        </w:tc>
        <w:tc>
          <w:tcPr>
            <w:tcW w:w="2427" w:type="dxa"/>
          </w:tcPr>
          <w:p w14:paraId="04460899" w14:textId="3EE6CCBE" w:rsidR="00557C95" w:rsidRPr="00557C95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4C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</w:t>
            </w:r>
          </w:p>
        </w:tc>
        <w:tc>
          <w:tcPr>
            <w:tcW w:w="2427" w:type="dxa"/>
          </w:tcPr>
          <w:p w14:paraId="37543E75" w14:textId="77777777" w:rsidR="000B314A" w:rsidRPr="000B314A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4A">
              <w:rPr>
                <w:rFonts w:ascii="Times New Roman" w:hAnsi="Times New Roman" w:cs="Times New Roman"/>
                <w:sz w:val="24"/>
                <w:szCs w:val="24"/>
              </w:rPr>
              <w:t>Воздействие на пользователей, администраторов безопасности, администраторов</w:t>
            </w:r>
          </w:p>
          <w:p w14:paraId="0DC493C7" w14:textId="35ECD16A" w:rsidR="00557C95" w:rsidRPr="00557C95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4A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 или обслуживающий персонал</w:t>
            </w:r>
          </w:p>
        </w:tc>
      </w:tr>
      <w:tr w:rsidR="00557C95" w:rsidRPr="00557C95" w14:paraId="4B0E4ECB" w14:textId="77777777" w:rsidTr="00557C95">
        <w:tc>
          <w:tcPr>
            <w:tcW w:w="2426" w:type="dxa"/>
          </w:tcPr>
          <w:p w14:paraId="5FD203F1" w14:textId="00BF7E41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17E4A">
              <w:rPr>
                <w:rFonts w:ascii="Times New Roman" w:hAnsi="Times New Roman" w:cs="Times New Roman"/>
              </w:rPr>
              <w:t>виакомпания-злоумышленник</w:t>
            </w:r>
          </w:p>
        </w:tc>
        <w:tc>
          <w:tcPr>
            <w:tcW w:w="2426" w:type="dxa"/>
          </w:tcPr>
          <w:p w14:paraId="16EE124A" w14:textId="5AC2A69C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427" w:type="dxa"/>
          </w:tcPr>
          <w:p w14:paraId="46405D46" w14:textId="0FED5484" w:rsidR="00557C95" w:rsidRPr="00557C95" w:rsidRDefault="001E3C5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C5B">
              <w:rPr>
                <w:rFonts w:ascii="Times New Roman" w:hAnsi="Times New Roman" w:cs="Times New Roman"/>
                <w:sz w:val="24"/>
                <w:szCs w:val="24"/>
              </w:rPr>
              <w:t>Пользователи ИС</w:t>
            </w:r>
          </w:p>
        </w:tc>
        <w:tc>
          <w:tcPr>
            <w:tcW w:w="2427" w:type="dxa"/>
          </w:tcPr>
          <w:p w14:paraId="2E472FB5" w14:textId="43A2C626" w:rsidR="00557C95" w:rsidRPr="000B314A" w:rsidRDefault="00CE274F" w:rsidP="00557C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зовый</w:t>
            </w:r>
            <w:r w:rsidRPr="000B314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(</w:t>
            </w:r>
            <w:r w:rsidRPr="000B3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? </w:t>
            </w:r>
            <w:r w:rsidRPr="000B3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зовый</w:t>
            </w:r>
            <w:r w:rsidRPr="000B3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вышенный)</w:t>
            </w:r>
          </w:p>
        </w:tc>
        <w:tc>
          <w:tcPr>
            <w:tcW w:w="2427" w:type="dxa"/>
          </w:tcPr>
          <w:p w14:paraId="7BFDEE18" w14:textId="401EF372" w:rsidR="00557C95" w:rsidRPr="00557C95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4C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</w:t>
            </w:r>
          </w:p>
        </w:tc>
        <w:tc>
          <w:tcPr>
            <w:tcW w:w="2427" w:type="dxa"/>
          </w:tcPr>
          <w:p w14:paraId="57A40986" w14:textId="0F12EDEF" w:rsidR="00557C95" w:rsidRPr="00557C95" w:rsidRDefault="000B31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4A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и (или) воздействие на объекты на прикладном уровне</w:t>
            </w:r>
          </w:p>
        </w:tc>
      </w:tr>
      <w:tr w:rsidR="00C17E4A" w:rsidRPr="00557C95" w14:paraId="74E86DEC" w14:textId="77777777" w:rsidTr="00557C95">
        <w:tc>
          <w:tcPr>
            <w:tcW w:w="2426" w:type="dxa"/>
          </w:tcPr>
          <w:p w14:paraId="66FF0AFA" w14:textId="00C3E794" w:rsidR="00C17E4A" w:rsidRDefault="009478D5" w:rsidP="0055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17E4A">
              <w:rPr>
                <w:rFonts w:ascii="Times New Roman" w:hAnsi="Times New Roman" w:cs="Times New Roman"/>
              </w:rPr>
              <w:t>одставно</w:t>
            </w:r>
            <w:r w:rsidR="00C17E4A">
              <w:rPr>
                <w:rFonts w:ascii="Times New Roman" w:hAnsi="Times New Roman" w:cs="Times New Roman"/>
              </w:rPr>
              <w:t>й</w:t>
            </w:r>
            <w:r w:rsidR="00C17E4A">
              <w:rPr>
                <w:rFonts w:ascii="Times New Roman" w:hAnsi="Times New Roman" w:cs="Times New Roman"/>
              </w:rPr>
              <w:t xml:space="preserve"> сотрудник</w:t>
            </w:r>
            <w:r>
              <w:rPr>
                <w:rFonts w:ascii="Times New Roman" w:hAnsi="Times New Roman" w:cs="Times New Roman"/>
              </w:rPr>
              <w:t xml:space="preserve"> на стройке регистрации</w:t>
            </w:r>
          </w:p>
        </w:tc>
        <w:tc>
          <w:tcPr>
            <w:tcW w:w="2426" w:type="dxa"/>
          </w:tcPr>
          <w:p w14:paraId="61550983" w14:textId="613076D6" w:rsidR="00C17E4A" w:rsidRPr="00C17E4A" w:rsidRDefault="00C17E4A" w:rsidP="00557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427" w:type="dxa"/>
          </w:tcPr>
          <w:p w14:paraId="165AC7A0" w14:textId="21F60D81" w:rsidR="00C17E4A" w:rsidRPr="000B314A" w:rsidRDefault="001E3C5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4A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информационных систем или обслуживающие инфраструктуру оператора</w:t>
            </w:r>
          </w:p>
        </w:tc>
        <w:tc>
          <w:tcPr>
            <w:tcW w:w="2427" w:type="dxa"/>
          </w:tcPr>
          <w:p w14:paraId="33A90138" w14:textId="433A3EF8" w:rsidR="00C17E4A" w:rsidRPr="00557C95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4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27" w:type="dxa"/>
          </w:tcPr>
          <w:p w14:paraId="75A08EBE" w14:textId="3A6D6C10" w:rsidR="00C17E4A" w:rsidRPr="00557C95" w:rsidRDefault="00B10EC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CB">
              <w:rPr>
                <w:rFonts w:ascii="Times New Roman" w:hAnsi="Times New Roman" w:cs="Times New Roman"/>
                <w:sz w:val="24"/>
                <w:szCs w:val="24"/>
              </w:rPr>
              <w:t>Причинение имущественного ущерба путем мошенничества или иным преступным путем</w:t>
            </w:r>
          </w:p>
        </w:tc>
        <w:tc>
          <w:tcPr>
            <w:tcW w:w="2427" w:type="dxa"/>
          </w:tcPr>
          <w:p w14:paraId="3282DC9A" w14:textId="77777777" w:rsidR="000B314A" w:rsidRPr="000B314A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4A">
              <w:rPr>
                <w:rFonts w:ascii="Times New Roman" w:hAnsi="Times New Roman" w:cs="Times New Roman"/>
                <w:sz w:val="24"/>
                <w:szCs w:val="24"/>
              </w:rPr>
              <w:t>Воздействие на пользователей, администраторов безопасности, администраторов</w:t>
            </w:r>
          </w:p>
          <w:p w14:paraId="2B910137" w14:textId="6155C34E" w:rsidR="00C17E4A" w:rsidRPr="00557C95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4A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 или обслуживающий персонал</w:t>
            </w:r>
          </w:p>
        </w:tc>
      </w:tr>
      <w:tr w:rsidR="009478D5" w:rsidRPr="00557C95" w14:paraId="2603DC9B" w14:textId="77777777" w:rsidTr="00557C95">
        <w:tc>
          <w:tcPr>
            <w:tcW w:w="2426" w:type="dxa"/>
          </w:tcPr>
          <w:p w14:paraId="62C892E6" w14:textId="36FD545A" w:rsidR="009478D5" w:rsidRDefault="009478D5" w:rsidP="0055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ставной сотрудник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е планирования</w:t>
            </w:r>
          </w:p>
        </w:tc>
        <w:tc>
          <w:tcPr>
            <w:tcW w:w="2426" w:type="dxa"/>
          </w:tcPr>
          <w:p w14:paraId="43B874F2" w14:textId="5A016DDC" w:rsidR="009478D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427" w:type="dxa"/>
          </w:tcPr>
          <w:p w14:paraId="166B3744" w14:textId="7770D51E" w:rsidR="009478D5" w:rsidRPr="000B314A" w:rsidRDefault="001E3C5B" w:rsidP="00557C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ца, обеспечивающие функционирование информационных систем или обслуживающие инфраструктуру оператора</w:t>
            </w:r>
          </w:p>
        </w:tc>
        <w:tc>
          <w:tcPr>
            <w:tcW w:w="2427" w:type="dxa"/>
          </w:tcPr>
          <w:p w14:paraId="2A33ECE4" w14:textId="0F5772D9" w:rsidR="009478D5" w:rsidRPr="000B314A" w:rsidRDefault="00CE274F" w:rsidP="00557C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зовый</w:t>
            </w:r>
            <w:r w:rsidRPr="000B3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314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</w:t>
            </w:r>
            <w:r w:rsidRPr="000B3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 Базовый повышенный)</w:t>
            </w:r>
          </w:p>
        </w:tc>
        <w:tc>
          <w:tcPr>
            <w:tcW w:w="2427" w:type="dxa"/>
          </w:tcPr>
          <w:p w14:paraId="2513C1B8" w14:textId="7E6E313B" w:rsidR="009478D5" w:rsidRPr="00557C95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4C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</w:t>
            </w:r>
          </w:p>
        </w:tc>
        <w:tc>
          <w:tcPr>
            <w:tcW w:w="2427" w:type="dxa"/>
          </w:tcPr>
          <w:p w14:paraId="1C287C34" w14:textId="77777777" w:rsidR="000B314A" w:rsidRPr="000B314A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4A">
              <w:rPr>
                <w:rFonts w:ascii="Times New Roman" w:hAnsi="Times New Roman" w:cs="Times New Roman"/>
                <w:sz w:val="24"/>
                <w:szCs w:val="24"/>
              </w:rPr>
              <w:t>Воздействие на пользователей, администраторов безопасности, администраторов</w:t>
            </w:r>
          </w:p>
          <w:p w14:paraId="01FB6FFD" w14:textId="583193BB" w:rsidR="009478D5" w:rsidRPr="00557C95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системы или </w:t>
            </w:r>
            <w:r w:rsidRPr="000B3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ющий персонал</w:t>
            </w:r>
          </w:p>
        </w:tc>
      </w:tr>
      <w:tr w:rsidR="00557C95" w:rsidRPr="00557C95" w14:paraId="0D2AEF63" w14:textId="77777777" w:rsidTr="00557C95">
        <w:tc>
          <w:tcPr>
            <w:tcW w:w="2426" w:type="dxa"/>
          </w:tcPr>
          <w:p w14:paraId="68110015" w14:textId="70E7E5B4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C17E4A">
              <w:rPr>
                <w:rFonts w:ascii="Times New Roman" w:hAnsi="Times New Roman" w:cs="Times New Roman"/>
              </w:rPr>
              <w:t>азработчик ПО</w:t>
            </w:r>
          </w:p>
        </w:tc>
        <w:tc>
          <w:tcPr>
            <w:tcW w:w="2426" w:type="dxa"/>
          </w:tcPr>
          <w:p w14:paraId="6F3D11D3" w14:textId="1484F335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427" w:type="dxa"/>
          </w:tcPr>
          <w:p w14:paraId="14E1B095" w14:textId="3FE2728D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Разработчики, производители, поставщики программных, технических и программнотехнических средств</w:t>
            </w:r>
          </w:p>
        </w:tc>
        <w:tc>
          <w:tcPr>
            <w:tcW w:w="2427" w:type="dxa"/>
          </w:tcPr>
          <w:p w14:paraId="31401162" w14:textId="6BB50E88" w:rsidR="00557C95" w:rsidRPr="00557C95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4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й</w:t>
            </w:r>
          </w:p>
        </w:tc>
        <w:tc>
          <w:tcPr>
            <w:tcW w:w="2427" w:type="dxa"/>
          </w:tcPr>
          <w:p w14:paraId="01E79A7F" w14:textId="2C30ADD4" w:rsidR="00557C95" w:rsidRPr="00557C95" w:rsidRDefault="00B10EC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CB">
              <w:rPr>
                <w:rFonts w:ascii="Times New Roman" w:hAnsi="Times New Roman" w:cs="Times New Roman"/>
                <w:sz w:val="24"/>
                <w:szCs w:val="24"/>
              </w:rPr>
              <w:t>Реализация угроз безопасности информации непреднамеренно из-за неосторожности или неквалифицированных действий</w:t>
            </w:r>
          </w:p>
        </w:tc>
        <w:tc>
          <w:tcPr>
            <w:tcW w:w="2427" w:type="dxa"/>
          </w:tcPr>
          <w:p w14:paraId="2D1EAEF6" w14:textId="4BE938B2" w:rsidR="00557C95" w:rsidRPr="00557C95" w:rsidRDefault="000B31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4A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и (или) воздействие на объекты на аппаратном уровне</w:t>
            </w:r>
          </w:p>
        </w:tc>
      </w:tr>
      <w:tr w:rsidR="00557C95" w:rsidRPr="00557C95" w14:paraId="1404107D" w14:textId="77777777" w:rsidTr="00557C95">
        <w:tc>
          <w:tcPr>
            <w:tcW w:w="2426" w:type="dxa"/>
          </w:tcPr>
          <w:p w14:paraId="4FB537B7" w14:textId="575D9CF8" w:rsidR="00557C95" w:rsidRPr="009478D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6B9">
              <w:rPr>
                <w:rFonts w:ascii="Times New Roman" w:hAnsi="Times New Roman" w:cs="Times New Roman"/>
              </w:rPr>
              <w:t>Т</w:t>
            </w:r>
            <w:r w:rsidR="00C17E4A" w:rsidRPr="00DE76B9">
              <w:rPr>
                <w:rFonts w:ascii="Times New Roman" w:hAnsi="Times New Roman" w:cs="Times New Roman"/>
              </w:rPr>
              <w:t>еррорист</w:t>
            </w:r>
            <w:r>
              <w:rPr>
                <w:rFonts w:ascii="Times New Roman" w:hAnsi="Times New Roman" w:cs="Times New Roman"/>
              </w:rPr>
              <w:t>, мешающий радиоэфиру</w:t>
            </w:r>
          </w:p>
        </w:tc>
        <w:tc>
          <w:tcPr>
            <w:tcW w:w="2426" w:type="dxa"/>
          </w:tcPr>
          <w:p w14:paraId="762734CE" w14:textId="3D1E9EE6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427" w:type="dxa"/>
          </w:tcPr>
          <w:p w14:paraId="5921AE0F" w14:textId="5B7C185F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Террористические, экстремистские группировки</w:t>
            </w:r>
          </w:p>
        </w:tc>
        <w:tc>
          <w:tcPr>
            <w:tcW w:w="2427" w:type="dxa"/>
          </w:tcPr>
          <w:p w14:paraId="7C1F4C96" w14:textId="1BFB6328" w:rsidR="00557C95" w:rsidRPr="00557C95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4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й</w:t>
            </w:r>
          </w:p>
        </w:tc>
        <w:tc>
          <w:tcPr>
            <w:tcW w:w="2427" w:type="dxa"/>
          </w:tcPr>
          <w:p w14:paraId="57CA2036" w14:textId="7984C06C" w:rsidR="00557C95" w:rsidRPr="00557C95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4C">
              <w:rPr>
                <w:rFonts w:ascii="Times New Roman" w:hAnsi="Times New Roman" w:cs="Times New Roman"/>
                <w:sz w:val="24"/>
                <w:szCs w:val="24"/>
              </w:rPr>
              <w:t>Организация террористического акта</w:t>
            </w:r>
          </w:p>
        </w:tc>
        <w:tc>
          <w:tcPr>
            <w:tcW w:w="2427" w:type="dxa"/>
          </w:tcPr>
          <w:p w14:paraId="5E05BBE5" w14:textId="77777777" w:rsidR="00B10ECB" w:rsidRPr="00B10ECB" w:rsidRDefault="00B10ECB" w:rsidP="00B1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CB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физический доступ и (или) воздействие на линии (каналы) связи,</w:t>
            </w:r>
          </w:p>
          <w:p w14:paraId="00428C11" w14:textId="1D06183C" w:rsidR="00557C95" w:rsidRPr="00557C95" w:rsidRDefault="00B10ECB" w:rsidP="00B1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C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машинные носители информации</w:t>
            </w:r>
          </w:p>
        </w:tc>
      </w:tr>
      <w:tr w:rsidR="00557C95" w:rsidRPr="00557C95" w14:paraId="65DD8896" w14:textId="77777777" w:rsidTr="00557C95">
        <w:tc>
          <w:tcPr>
            <w:tcW w:w="2426" w:type="dxa"/>
          </w:tcPr>
          <w:p w14:paraId="1BFD2236" w14:textId="036D5EFF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17E4A" w:rsidRPr="002B1C4E">
              <w:rPr>
                <w:rFonts w:ascii="Times New Roman" w:hAnsi="Times New Roman" w:cs="Times New Roman"/>
              </w:rPr>
              <w:t>дминистратор ИС</w:t>
            </w:r>
          </w:p>
        </w:tc>
        <w:tc>
          <w:tcPr>
            <w:tcW w:w="2426" w:type="dxa"/>
          </w:tcPr>
          <w:p w14:paraId="5916399F" w14:textId="491DB8C2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427" w:type="dxa"/>
          </w:tcPr>
          <w:p w14:paraId="44AD77F5" w14:textId="038F8327" w:rsidR="00557C95" w:rsidRPr="000B314A" w:rsidRDefault="00C17E4A" w:rsidP="00557C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торы информационной системы и администраторы безопасности</w:t>
            </w:r>
            <w:r w:rsidR="001B7A4C" w:rsidRPr="000B3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  <w:r w:rsidR="001B7A4C" w:rsidRPr="000B3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Бывший сотрудник</w:t>
            </w:r>
          </w:p>
        </w:tc>
        <w:tc>
          <w:tcPr>
            <w:tcW w:w="2427" w:type="dxa"/>
          </w:tcPr>
          <w:p w14:paraId="4DDFBAC2" w14:textId="20EEA5CC" w:rsidR="00557C95" w:rsidRPr="000B314A" w:rsidRDefault="00CE274F" w:rsidP="00557C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зовый повышенный</w:t>
            </w:r>
            <w:r w:rsidR="001B7A4C" w:rsidRPr="000B3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 xml:space="preserve">(? </w:t>
            </w:r>
            <w:r w:rsidR="001B7A4C" w:rsidRPr="000B3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зовый</w:t>
            </w:r>
            <w:r w:rsidR="001B7A4C" w:rsidRPr="000B31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427" w:type="dxa"/>
          </w:tcPr>
          <w:p w14:paraId="1B0C8CA1" w14:textId="49ACAE26" w:rsidR="00557C95" w:rsidRPr="00557C95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4C">
              <w:rPr>
                <w:rFonts w:ascii="Times New Roman" w:hAnsi="Times New Roman" w:cs="Times New Roman"/>
                <w:sz w:val="24"/>
                <w:szCs w:val="24"/>
              </w:rPr>
              <w:t>Реализация угроз безопасности информации из мести</w:t>
            </w:r>
          </w:p>
        </w:tc>
        <w:tc>
          <w:tcPr>
            <w:tcW w:w="2427" w:type="dxa"/>
          </w:tcPr>
          <w:p w14:paraId="4B7BC265" w14:textId="0EC937F9" w:rsidR="00557C95" w:rsidRPr="00B10ECB" w:rsidRDefault="00B10ECB" w:rsidP="00B10EC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10E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санкционированной доступ и (или) воздействие на объекты на общесистемном уровне</w:t>
            </w:r>
            <w:r w:rsidRPr="00B10E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57C95" w:rsidRPr="00557C95" w14:paraId="0FDCF428" w14:textId="77777777" w:rsidTr="00557C95">
        <w:tc>
          <w:tcPr>
            <w:tcW w:w="2426" w:type="dxa"/>
          </w:tcPr>
          <w:p w14:paraId="354E1593" w14:textId="1E45E68D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17E4A">
              <w:rPr>
                <w:rFonts w:ascii="Times New Roman" w:hAnsi="Times New Roman" w:cs="Times New Roman"/>
              </w:rPr>
              <w:t>борщица</w:t>
            </w:r>
          </w:p>
        </w:tc>
        <w:tc>
          <w:tcPr>
            <w:tcW w:w="2426" w:type="dxa"/>
          </w:tcPr>
          <w:p w14:paraId="0F9E6A6B" w14:textId="4975D94A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427" w:type="dxa"/>
          </w:tcPr>
          <w:p w14:paraId="4B653F52" w14:textId="6AE0AE26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Лица, обеспечивающие функционирование информационных систем или </w:t>
            </w:r>
            <w:r w:rsidR="009478D5" w:rsidRPr="00C17E4A">
              <w:rPr>
                <w:rFonts w:ascii="Times New Roman" w:hAnsi="Times New Roman" w:cs="Times New Roman"/>
                <w:sz w:val="24"/>
                <w:szCs w:val="24"/>
              </w:rPr>
              <w:t>обслуживающие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</w:t>
            </w:r>
            <w:r w:rsidR="009478D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</w:t>
            </w:r>
          </w:p>
        </w:tc>
        <w:tc>
          <w:tcPr>
            <w:tcW w:w="2427" w:type="dxa"/>
          </w:tcPr>
          <w:p w14:paraId="063B0C54" w14:textId="093B6D50" w:rsidR="00557C95" w:rsidRPr="00557C95" w:rsidRDefault="00AF4233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23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27" w:type="dxa"/>
          </w:tcPr>
          <w:p w14:paraId="22549655" w14:textId="45BE8F58" w:rsidR="00557C95" w:rsidRPr="00557C95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4C">
              <w:rPr>
                <w:rFonts w:ascii="Times New Roman" w:hAnsi="Times New Roman" w:cs="Times New Roman"/>
                <w:sz w:val="24"/>
                <w:szCs w:val="24"/>
              </w:rPr>
              <w:t>Реализация угроз безопасности информации непреднамеренно из-за неосторожности или неквалифицированных действий</w:t>
            </w:r>
          </w:p>
        </w:tc>
        <w:tc>
          <w:tcPr>
            <w:tcW w:w="2427" w:type="dxa"/>
          </w:tcPr>
          <w:p w14:paraId="36DC358F" w14:textId="77777777" w:rsidR="00B10ECB" w:rsidRPr="00B10ECB" w:rsidRDefault="00B10ECB" w:rsidP="00B1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CB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физический доступ и (или) воздействие на линии (каналы) связи,</w:t>
            </w:r>
          </w:p>
          <w:p w14:paraId="22180DFA" w14:textId="38FF8AF6" w:rsidR="00557C95" w:rsidRPr="00557C95" w:rsidRDefault="00B10ECB" w:rsidP="00B1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C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машинные носители информации</w:t>
            </w:r>
          </w:p>
        </w:tc>
      </w:tr>
      <w:tr w:rsidR="00557C95" w:rsidRPr="00557C95" w14:paraId="0BF21E88" w14:textId="77777777" w:rsidTr="00557C95">
        <w:tc>
          <w:tcPr>
            <w:tcW w:w="2426" w:type="dxa"/>
          </w:tcPr>
          <w:p w14:paraId="763F9B5C" w14:textId="7964D2FC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C17E4A" w:rsidRPr="007A5270">
              <w:rPr>
                <w:rFonts w:ascii="Times New Roman" w:hAnsi="Times New Roman" w:cs="Times New Roman"/>
              </w:rPr>
              <w:t>акерская группировка</w:t>
            </w:r>
          </w:p>
        </w:tc>
        <w:tc>
          <w:tcPr>
            <w:tcW w:w="2426" w:type="dxa"/>
          </w:tcPr>
          <w:p w14:paraId="01382165" w14:textId="787E8C54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427" w:type="dxa"/>
          </w:tcPr>
          <w:p w14:paraId="6165D4AA" w14:textId="1AEAEC4A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2427" w:type="dxa"/>
          </w:tcPr>
          <w:p w14:paraId="1A9C67B6" w14:textId="25E675F3" w:rsidR="00557C95" w:rsidRPr="00557C95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4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й</w:t>
            </w:r>
          </w:p>
        </w:tc>
        <w:tc>
          <w:tcPr>
            <w:tcW w:w="2427" w:type="dxa"/>
          </w:tcPr>
          <w:p w14:paraId="7D4369E9" w14:textId="051C31F8" w:rsidR="00557C95" w:rsidRPr="00557C95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4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язвимостей с целью их дальнейшей </w:t>
            </w:r>
            <w:r w:rsidRPr="001B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 и получения финансовой выгоды</w:t>
            </w:r>
          </w:p>
        </w:tc>
        <w:tc>
          <w:tcPr>
            <w:tcW w:w="2427" w:type="dxa"/>
          </w:tcPr>
          <w:p w14:paraId="1E4303B6" w14:textId="28EA439A" w:rsidR="00557C95" w:rsidRPr="00557C95" w:rsidRDefault="00B10EC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анкционированный доступ и (или) воздействие на </w:t>
            </w:r>
            <w:r w:rsidRPr="00B10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на сетевом уровне</w:t>
            </w:r>
          </w:p>
        </w:tc>
      </w:tr>
    </w:tbl>
    <w:p w14:paraId="05A04B7F" w14:textId="77777777" w:rsidR="00557C95" w:rsidRPr="00557C95" w:rsidRDefault="00557C95" w:rsidP="00557C95"/>
    <w:p w14:paraId="4EBFF048" w14:textId="76455A16" w:rsidR="00145ED6" w:rsidRDefault="00145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9A793D" w14:textId="22F74D25" w:rsidR="00145ED6" w:rsidRDefault="00145ED6" w:rsidP="00145ED6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145ED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Уровень проектной защищенности</w:t>
      </w:r>
    </w:p>
    <w:p w14:paraId="5D9E041D" w14:textId="77777777" w:rsidR="002A0B9A" w:rsidRPr="00921A1D" w:rsidRDefault="002A0B9A" w:rsidP="00557C95">
      <w:pPr>
        <w:jc w:val="center"/>
        <w:rPr>
          <w:rFonts w:ascii="Times New Roman" w:hAnsi="Times New Roman" w:cs="Times New Roman"/>
        </w:rPr>
      </w:pPr>
    </w:p>
    <w:sectPr w:rsidR="002A0B9A" w:rsidRPr="00921A1D" w:rsidSect="00326FE7">
      <w:pgSz w:w="16838" w:h="11906" w:orient="landscape"/>
      <w:pgMar w:top="70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6C5A3" w14:textId="77777777" w:rsidR="00176BB2" w:rsidRDefault="00176BB2" w:rsidP="00DD6190">
      <w:pPr>
        <w:spacing w:after="0" w:line="240" w:lineRule="auto"/>
      </w:pPr>
      <w:r>
        <w:separator/>
      </w:r>
    </w:p>
  </w:endnote>
  <w:endnote w:type="continuationSeparator" w:id="0">
    <w:p w14:paraId="36D29DD8" w14:textId="77777777" w:rsidR="00176BB2" w:rsidRDefault="00176BB2" w:rsidP="00DD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1081181"/>
      <w:docPartObj>
        <w:docPartGallery w:val="Page Numbers (Bottom of Page)"/>
        <w:docPartUnique/>
      </w:docPartObj>
    </w:sdtPr>
    <w:sdtContent>
      <w:p w14:paraId="626D1BBD" w14:textId="0F362F2D" w:rsidR="00DD6190" w:rsidRDefault="00DD619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7D5B1B" w14:textId="77777777" w:rsidR="00DD6190" w:rsidRDefault="00DD61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BA5CC" w14:textId="77777777" w:rsidR="00176BB2" w:rsidRDefault="00176BB2" w:rsidP="00DD6190">
      <w:pPr>
        <w:spacing w:after="0" w:line="240" w:lineRule="auto"/>
      </w:pPr>
      <w:r>
        <w:separator/>
      </w:r>
    </w:p>
  </w:footnote>
  <w:footnote w:type="continuationSeparator" w:id="0">
    <w:p w14:paraId="686C3E4E" w14:textId="77777777" w:rsidR="00176BB2" w:rsidRDefault="00176BB2" w:rsidP="00DD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355B3"/>
    <w:multiLevelType w:val="hybridMultilevel"/>
    <w:tmpl w:val="1194A522"/>
    <w:lvl w:ilvl="0" w:tplc="A50C4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444FE"/>
    <w:multiLevelType w:val="hybridMultilevel"/>
    <w:tmpl w:val="D2B4CCE8"/>
    <w:lvl w:ilvl="0" w:tplc="8B048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80"/>
    <w:rsid w:val="000014FA"/>
    <w:rsid w:val="000B314A"/>
    <w:rsid w:val="00142D36"/>
    <w:rsid w:val="00145ED6"/>
    <w:rsid w:val="001730C7"/>
    <w:rsid w:val="00176BB2"/>
    <w:rsid w:val="001B5EFF"/>
    <w:rsid w:val="001B7A4C"/>
    <w:rsid w:val="001D3668"/>
    <w:rsid w:val="001E063C"/>
    <w:rsid w:val="001E3C5B"/>
    <w:rsid w:val="00286A28"/>
    <w:rsid w:val="00295923"/>
    <w:rsid w:val="002A0B9A"/>
    <w:rsid w:val="002A4005"/>
    <w:rsid w:val="002B1C4E"/>
    <w:rsid w:val="00326FE7"/>
    <w:rsid w:val="00395E33"/>
    <w:rsid w:val="003C2F37"/>
    <w:rsid w:val="003C7C90"/>
    <w:rsid w:val="00430CD0"/>
    <w:rsid w:val="00456ACC"/>
    <w:rsid w:val="00476BA9"/>
    <w:rsid w:val="00495417"/>
    <w:rsid w:val="00557C95"/>
    <w:rsid w:val="00696D54"/>
    <w:rsid w:val="007216BC"/>
    <w:rsid w:val="00722F0F"/>
    <w:rsid w:val="00790E66"/>
    <w:rsid w:val="00791D8A"/>
    <w:rsid w:val="007A5270"/>
    <w:rsid w:val="007F3F03"/>
    <w:rsid w:val="0086628E"/>
    <w:rsid w:val="00921A1D"/>
    <w:rsid w:val="009478D5"/>
    <w:rsid w:val="00962C58"/>
    <w:rsid w:val="00A36875"/>
    <w:rsid w:val="00A510E8"/>
    <w:rsid w:val="00A72B9C"/>
    <w:rsid w:val="00A80380"/>
    <w:rsid w:val="00A973B6"/>
    <w:rsid w:val="00AB2127"/>
    <w:rsid w:val="00AF4233"/>
    <w:rsid w:val="00B10ECB"/>
    <w:rsid w:val="00B35BB4"/>
    <w:rsid w:val="00BA480A"/>
    <w:rsid w:val="00BF55C4"/>
    <w:rsid w:val="00C14E3D"/>
    <w:rsid w:val="00C17E4A"/>
    <w:rsid w:val="00CE274F"/>
    <w:rsid w:val="00D61687"/>
    <w:rsid w:val="00DC1247"/>
    <w:rsid w:val="00DD6190"/>
    <w:rsid w:val="00DD7FAD"/>
    <w:rsid w:val="00DE76B9"/>
    <w:rsid w:val="00EB2A54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9C08"/>
  <w15:chartTrackingRefBased/>
  <w15:docId w15:val="{AC486169-2FBB-4774-A8D0-03ACC4F1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C90"/>
  </w:style>
  <w:style w:type="paragraph" w:styleId="1">
    <w:name w:val="heading 1"/>
    <w:basedOn w:val="a"/>
    <w:next w:val="a"/>
    <w:link w:val="10"/>
    <w:uiPriority w:val="9"/>
    <w:qFormat/>
    <w:rsid w:val="003C7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3C7C90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3C7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C7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3C7C90"/>
    <w:pPr>
      <w:tabs>
        <w:tab w:val="right" w:leader="dot" w:pos="9628"/>
      </w:tabs>
      <w:spacing w:after="100"/>
    </w:pPr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7C9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C7C9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C90"/>
  </w:style>
  <w:style w:type="paragraph" w:styleId="a9">
    <w:name w:val="footer"/>
    <w:basedOn w:val="a"/>
    <w:link w:val="aa"/>
    <w:uiPriority w:val="99"/>
    <w:unhideWhenUsed/>
    <w:rsid w:val="003C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7C90"/>
  </w:style>
  <w:style w:type="character" w:styleId="ab">
    <w:name w:val="FollowedHyperlink"/>
    <w:basedOn w:val="a0"/>
    <w:uiPriority w:val="99"/>
    <w:semiHidden/>
    <w:unhideWhenUsed/>
    <w:rsid w:val="003C7C90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C7C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7C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7C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C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7C9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C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7C90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3C7C90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C7C90"/>
    <w:pPr>
      <w:spacing w:after="200" w:line="276" w:lineRule="auto"/>
      <w:ind w:left="720"/>
      <w:contextualSpacing/>
    </w:pPr>
  </w:style>
  <w:style w:type="table" w:styleId="af5">
    <w:name w:val="Table Grid"/>
    <w:basedOn w:val="a1"/>
    <w:uiPriority w:val="39"/>
    <w:rsid w:val="0032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6747-465D-40CE-837D-B2AF8362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страханцев</dc:creator>
  <cp:keywords/>
  <dc:description/>
  <cp:lastModifiedBy>Роман Астраханцев</cp:lastModifiedBy>
  <cp:revision>31</cp:revision>
  <dcterms:created xsi:type="dcterms:W3CDTF">2020-05-14T00:43:00Z</dcterms:created>
  <dcterms:modified xsi:type="dcterms:W3CDTF">2020-05-14T05:09:00Z</dcterms:modified>
</cp:coreProperties>
</file>